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49FF4259"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Based on findings from other jet-propelled systems, we hypothesize that differences in frontal area drive differences in swimming speed and that increased swimming speed leads to higher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due to their differential advantage in frontal </w:t>
      </w:r>
      <w:r w:rsidR="003361EA" w:rsidRPr="008B0D0A">
        <w:t>area</w:t>
      </w:r>
      <w:r w:rsidR="003361EA" w:rsidRPr="003361EA">
        <w:t xml:space="preserve"> </w:t>
      </w:r>
      <w:r w:rsidRPr="003361EA">
        <w:t>scaling with an increasing number of zooids.</w:t>
      </w:r>
      <w:r w:rsidR="003361EA">
        <w:t xml:space="preserve"> </w:t>
      </w:r>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RDefault="003655AA" w:rsidP="008B0D0A">
      <w:pPr>
        <w:spacing w:line="360" w:lineRule="auto"/>
        <w:jc w:val="both"/>
        <w:rPr>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15E8A8F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the drag that results from periodical acceleration and deceleration via asynchronous swimming (Sutherland &amp; Weihs 2017).</w:t>
      </w:r>
    </w:p>
    <w:p w14:paraId="5384DC7E" w14:textId="7EF3601B" w:rsidR="002320D6" w:rsidRDefault="0094247D" w:rsidP="008B0D0A">
      <w:pPr>
        <w:spacing w:line="36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ins w:id="0" w:author="Kelly Sutherland" w:date="2024-11-08T09:42:00Z">
        <w:r w:rsidR="00812E77">
          <w:t xml:space="preserve">likely </w:t>
        </w:r>
      </w:ins>
      <w:del w:id="1" w:author="Kelly Sutherland" w:date="2024-11-08T09:41:00Z">
        <w:r w:rsidDel="00812E77">
          <w:delText xml:space="preserve">present distinct orientations of the propeller zooids and their thrusting jets to the axes of colony elongation and locomotion hypothesized to have an </w:delText>
        </w:r>
      </w:del>
      <w:del w:id="2" w:author="Kelly Sutherland" w:date="2024-11-08T09:42:00Z">
        <w:r w:rsidDel="00812E77">
          <w:delText>impact on</w:delText>
        </w:r>
      </w:del>
      <w:ins w:id="3" w:author="Kelly Sutherland" w:date="2024-11-08T09:42:00Z">
        <w:r w:rsidR="00812E77">
          <w:t>drive aspects of</w:t>
        </w:r>
      </w:ins>
      <w:r>
        <w:t xml:space="preserve"> </w:t>
      </w:r>
      <w:del w:id="4" w:author="Kelly Sutherland" w:date="2024-11-08T09:42:00Z">
        <w:r w:rsidDel="00812E77">
          <w:delText xml:space="preserve">their </w:delText>
        </w:r>
      </w:del>
      <w:r>
        <w:t>swimming performance (Madin 1990, Damian-Serrano et al. 2023).</w:t>
      </w:r>
    </w:p>
    <w:p w14:paraId="01AF7A0F" w14:textId="512D379A" w:rsidR="0094247D" w:rsidRDefault="0094247D" w:rsidP="008B0D0A">
      <w:pPr>
        <w:spacing w:line="360" w:lineRule="auto"/>
        <w:ind w:firstLine="720"/>
        <w:jc w:val="both"/>
      </w:pPr>
      <w:r>
        <w:t xml:space="preserve">Linear salp chains have been </w:t>
      </w:r>
      <w:del w:id="5" w:author="Kelly Sutherland" w:date="2024-11-08T09:41:00Z">
        <w:r w:rsidDel="00812E77">
          <w:delText>hypothesized to be</w:delText>
        </w:r>
      </w:del>
      <w:ins w:id="6" w:author="Kelly Sutherland" w:date="2024-11-08T09:41:00Z">
        <w:r w:rsidR="00812E77">
          <w:t>described as</w:t>
        </w:r>
      </w:ins>
      <w:r>
        <w:t xml:space="preserve"> more efficient swimmers due to the reduction of drag associated with a more streamlined form (Bone &amp; Trueman 1983). </w:t>
      </w:r>
      <w:del w:id="7" w:author="Kelly Sutherland" w:date="2024-11-08T09:42:00Z">
        <w:r w:rsidDel="00812E77">
          <w:delText xml:space="preserve">We expect frontal </w:delText>
        </w:r>
        <w:r w:rsidR="005A7D5B" w:rsidDel="00812E77">
          <w:delText xml:space="preserve">(pressure and form) </w:delText>
        </w:r>
        <w:r w:rsidDel="00812E77">
          <w:delText>drag scaling to be</w:delText>
        </w:r>
        <w:r w:rsidR="005A7D5B" w:rsidDel="00812E77">
          <w:delText xml:space="preserve"> one of the</w:delText>
        </w:r>
        <w:r w:rsidDel="00812E77">
          <w:delText xml:space="preserve"> relevant</w:delText>
        </w:r>
        <w:r w:rsidR="005A7D5B" w:rsidDel="00812E77">
          <w:delText xml:space="preserve"> factors</w:delText>
        </w:r>
        <w:r w:rsidDel="00812E77">
          <w:delTex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delText>
        </w:r>
        <w:r w:rsidR="005A7D5B" w:rsidDel="00812E77">
          <w:delText xml:space="preserve"> pressure</w:delText>
        </w:r>
        <w:r w:rsidDel="00812E77">
          <w:delText xml:space="preserve"> drag experienced during swimming </w:delText>
        </w:r>
        <w:r w:rsidR="005A7D5B" w:rsidDel="00812E77">
          <w:delText xml:space="preserve">is expected to </w:delText>
        </w:r>
        <w:r w:rsidDel="00812E77">
          <w:delText>largely</w:delText>
        </w:r>
        <w:r w:rsidR="005A7D5B" w:rsidDel="00812E77">
          <w:delText xml:space="preserve"> depend</w:delText>
        </w:r>
        <w:r w:rsidDel="00812E77">
          <w:delText xml:space="preserve"> on the frontal (motion-orthogonal) projected area (Alexander 1968, Vogel 1981). </w:delText>
        </w:r>
      </w:del>
      <w:r w:rsidR="004E7459">
        <w:t>In a multi-jet system, h</w:t>
      </w:r>
      <w:r>
        <w:t xml:space="preserve">aving a larger number of propellers is expected to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t>
      </w:r>
      <w:del w:id="8" w:author="Kelly Sutherland" w:date="2024-11-08T09:42:00Z">
        <w:r w:rsidDel="00812E77">
          <w:delText>While relative</w:delText>
        </w:r>
        <w:r w:rsidR="005A7D5B" w:rsidDel="00812E77">
          <w:delText xml:space="preserve"> (per propeller unit)</w:delText>
        </w:r>
        <w:r w:rsidDel="00812E77">
          <w:delText xml:space="preserve"> frontal </w:delText>
        </w:r>
        <w:r w:rsidR="005A7D5B" w:rsidDel="00812E77">
          <w:delText xml:space="preserve">area </w:delText>
        </w:r>
        <w:r w:rsidDel="00812E77">
          <w:delTex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w:delText>
        </w:r>
      </w:del>
      <w:r>
        <w:t xml:space="preserve">Salp colonial architectures differ in how the number of zooids in the colony scales with their frontal area relative to motion (Madin 1990). Some architectures (linear, bipinnate, and helical) have a constant frontal area, regardless of zooid number. We expect these architectures to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resistance </w:t>
      </w:r>
      <w:r>
        <w:t>as a result of bearing a greater number of propeller zooids. As a result, we also predict that swimming speed will be greater in colonies that bear a larger number of zooids, but only</w:t>
      </w:r>
      <w:r w:rsidR="0092441F">
        <w:t xml:space="preserve"> (or more so)</w:t>
      </w:r>
      <w:r>
        <w:t xml:space="preserve"> for species with architectures that have a constant frontal area. </w:t>
      </w:r>
    </w:p>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lastRenderedPageBreak/>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34CF00CC" w:rsidR="002320D6" w:rsidRDefault="0094247D" w:rsidP="005E42F4">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 xml:space="preserve">Cyclosalpa </w:t>
      </w:r>
      <w:proofErr w:type="spellStart"/>
      <w:r>
        <w:rPr>
          <w:i/>
        </w:rPr>
        <w:t>affinis</w:t>
      </w:r>
      <w:proofErr w:type="spellEnd"/>
      <w:r>
        <w:t xml:space="preserve"> for whorl, </w:t>
      </w:r>
      <w:proofErr w:type="spellStart"/>
      <w:r>
        <w:rPr>
          <w:i/>
        </w:rPr>
        <w:t>Cyclosalpa</w:t>
      </w:r>
      <w:proofErr w:type="spellEnd"/>
      <w:r>
        <w:rPr>
          <w:i/>
        </w:rPr>
        <w:t xml:space="preserve"> </w:t>
      </w:r>
      <w:proofErr w:type="spellStart"/>
      <w:r>
        <w:rPr>
          <w:i/>
        </w:rPr>
        <w:t>sewelli</w:t>
      </w:r>
      <w:proofErr w:type="spellEnd"/>
      <w:r>
        <w:t xml:space="preserve"> for cluster, </w:t>
      </w:r>
      <w:proofErr w:type="spellStart"/>
      <w:r>
        <w:rPr>
          <w:i/>
        </w:rPr>
        <w:t>Helicosalpa</w:t>
      </w:r>
      <w:proofErr w:type="spellEnd"/>
      <w:r>
        <w:rPr>
          <w:i/>
        </w:rPr>
        <w:t xml:space="preserve"> </w:t>
      </w:r>
      <w:proofErr w:type="spellStart"/>
      <w:r>
        <w:rPr>
          <w:i/>
        </w:rPr>
        <w:t>virgula</w:t>
      </w:r>
      <w:proofErr w:type="spellEnd"/>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ins w:id="9" w:author="Kelly Sutherland" w:date="2024-11-08T09:43:00Z">
        <w:r w:rsidR="00812E77">
          <w:t xml:space="preserve"> (guts)</w:t>
        </w:r>
      </w:ins>
      <w:r w:rsidR="001344A7" w:rsidRPr="008B0D0A">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0D847F02" w14:textId="2EEDD664" w:rsidR="002320D6" w:rsidRDefault="0094247D" w:rsidP="005E42F4">
      <w:pPr>
        <w:spacing w:line="360" w:lineRule="auto"/>
        <w:ind w:firstLine="720"/>
        <w:jc w:val="both"/>
      </w:pPr>
      <w:r>
        <w:t xml:space="preserve">The degree of linearity in a colony can be expressed as the degree of parallelism between the zooids and the elongation axis of the </w:t>
      </w:r>
      <w:r w:rsidR="00191234">
        <w:t>colony (</w:t>
      </w:r>
      <w:r w:rsidR="00444C37">
        <w:t xml:space="preserve">Fig. </w:t>
      </w:r>
      <w:r>
        <w:t>2</w:t>
      </w:r>
      <w:r w:rsidR="00191234">
        <w:t>)</w:t>
      </w:r>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w:t>
      </w:r>
      <w:del w:id="10" w:author="Kelly Sutherland" w:date="2024-11-08T09:40:00Z">
        <w:r w:rsidDel="00812E77">
          <w:delText xml:space="preserve">Therefore, we further </w:delText>
        </w:r>
        <w:r w:rsidR="00015CE8" w:rsidDel="00812E77">
          <w:delText xml:space="preserve">predict </w:delText>
        </w:r>
        <w:r w:rsidDel="00812E77">
          <w:delText>that swimming speed is faster in species with lower dorsoventral zooid rotation angle.</w:delText>
        </w:r>
      </w:del>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lastRenderedPageBreak/>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0D261652" w:rsidR="0094247D" w:rsidRDefault="0094247D" w:rsidP="0094247D">
      <w:pPr>
        <w:spacing w:line="480" w:lineRule="auto"/>
        <w:jc w:val="both"/>
      </w:pPr>
      <w:r>
        <w:t>Figure 2. Schematic of an oblique chain from the dorsoventral perspective showing the zooid and stolon axes and the zooid rotation angle (degree of linearity) relative to those axes. Black lines indicate gill bars</w:t>
      </w:r>
      <w:ins w:id="11" w:author="Kelly Sutherland" w:date="2024-11-08T09:44:00Z">
        <w:r w:rsidR="00812E77">
          <w:t xml:space="preserve"> (mostly occluded by zooid</w:t>
        </w:r>
      </w:ins>
      <w:ins w:id="12" w:author="Kelly Sutherland" w:date="2024-11-08T09:45:00Z">
        <w:r w:rsidR="00812E77">
          <w:t xml:space="preserve"> axis)</w:t>
        </w:r>
      </w:ins>
      <w:r>
        <w:t xml:space="preserve"> while gray lines represent endostyles.</w:t>
      </w:r>
    </w:p>
    <w:p w14:paraId="0C10D6E3" w14:textId="77777777" w:rsidR="0094247D" w:rsidRDefault="0094247D" w:rsidP="008B0D0A">
      <w:pPr>
        <w:spacing w:line="360" w:lineRule="auto"/>
        <w:ind w:firstLine="720"/>
        <w:jc w:val="both"/>
      </w:pPr>
    </w:p>
    <w:p w14:paraId="2F0917AA" w14:textId="0AFDCDD2" w:rsidR="002320D6" w:rsidRDefault="0094247D" w:rsidP="008B0D0A">
      <w:pPr>
        <w:spacing w:line="360" w:lineRule="auto"/>
        <w:ind w:firstLine="720"/>
        <w:jc w:val="both"/>
      </w:pPr>
      <w:del w:id="13" w:author="Kelly Sutherland" w:date="2024-11-08T09:30:00Z">
        <w:r w:rsidDel="00B56E18">
          <w:delText>Madin (1990) found a linear relationship between swimming effort (pulsation rate) and swimming velocity in solitary zooids</w:delText>
        </w:r>
        <w:r w:rsidR="00015CE8" w:rsidDel="00B56E18">
          <w:delText xml:space="preserve"> and it is reasonable to expect</w:delText>
        </w:r>
        <w:r w:rsidDel="00B56E18">
          <w:delText xml:space="preserve"> this relationship in colonial zooids. While b</w:delText>
        </w:r>
      </w:del>
      <w:ins w:id="14" w:author="Kelly Sutherland" w:date="2024-11-08T09:30:00Z">
        <w:r w:rsidR="00B56E18">
          <w:t>B</w:t>
        </w:r>
      </w:ins>
      <w:r>
        <w:t>ody size predicts swimming velocity in many animals (</w:t>
      </w:r>
      <w:del w:id="15" w:author="Kelly Sutherland" w:date="2024-11-08T09:30:00Z">
        <w:r w:rsidDel="00B56E18">
          <w:delText>Vogel 2008</w:delText>
        </w:r>
      </w:del>
      <w:ins w:id="16" w:author="Kelly Sutherland" w:date="2024-11-08T09:30:00Z">
        <w:r w:rsidR="00B56E18">
          <w:t>Andersen et al</w:t>
        </w:r>
      </w:ins>
      <w:ins w:id="17" w:author="Kelly Sutherland" w:date="2024-11-08T09:31:00Z">
        <w:r w:rsidR="00B56E18">
          <w:t>.</w:t>
        </w:r>
      </w:ins>
      <w:ins w:id="18" w:author="Kelly Sutherland" w:date="2024-11-08T09:30:00Z">
        <w:r w:rsidR="00B56E18">
          <w:t xml:space="preserve"> </w:t>
        </w:r>
      </w:ins>
      <w:ins w:id="19" w:author="Kelly Sutherland" w:date="2024-11-08T09:31:00Z">
        <w:r w:rsidR="00B56E18">
          <w:t>2015</w:t>
        </w:r>
      </w:ins>
      <w:r>
        <w:t xml:space="preserve">), </w:t>
      </w:r>
      <w:ins w:id="20" w:author="Kelly Sutherland" w:date="2024-11-08T09:31:00Z">
        <w:r w:rsidR="00B56E18">
          <w:t xml:space="preserve">however colonies with multiple swimming units may </w:t>
        </w:r>
      </w:ins>
      <w:ins w:id="21" w:author="Kelly Sutherland" w:date="2024-11-08T09:32:00Z">
        <w:r w:rsidR="00B56E18">
          <w:t xml:space="preserve">circumvent this </w:t>
        </w:r>
      </w:ins>
      <w:ins w:id="22" w:author="Kelly Sutherland" w:date="2024-11-08T09:33:00Z">
        <w:r w:rsidR="00B56E18">
          <w:t xml:space="preserve">size-speed </w:t>
        </w:r>
      </w:ins>
      <w:ins w:id="23" w:author="Kelly Sutherland" w:date="2024-11-08T09:32:00Z">
        <w:r w:rsidR="00B56E18">
          <w:t xml:space="preserve">relationship by having multiple </w:t>
        </w:r>
      </w:ins>
      <w:ins w:id="24" w:author="Kelly Sutherland" w:date="2024-11-08T09:51:00Z">
        <w:r w:rsidR="00CC7522">
          <w:t>propellers</w:t>
        </w:r>
      </w:ins>
      <w:ins w:id="25" w:author="Kelly Sutherland" w:date="2024-11-08T09:37:00Z">
        <w:r w:rsidR="00B56E18">
          <w:t xml:space="preserve">. </w:t>
        </w:r>
      </w:ins>
      <w:ins w:id="26" w:author="Kelly Sutherland" w:date="2024-11-08T09:47:00Z">
        <w:r w:rsidR="00812E77">
          <w:t xml:space="preserve">Pulsation rates may also influence swimming speed </w:t>
        </w:r>
      </w:ins>
      <w:ins w:id="27" w:author="Kelly Sutherland" w:date="2024-11-08T09:48:00Z">
        <w:r w:rsidR="00812E77">
          <w:t>as has been shown in solitary salps (Madin 1990).  Puls</w:t>
        </w:r>
      </w:ins>
      <w:ins w:id="28" w:author="Kelly Sutherland" w:date="2024-11-08T09:52:00Z">
        <w:r w:rsidR="00CC7522">
          <w:t>ation</w:t>
        </w:r>
      </w:ins>
      <w:ins w:id="29" w:author="Kelly Sutherland" w:date="2024-11-08T09:48:00Z">
        <w:r w:rsidR="00812E77">
          <w:t xml:space="preserve"> by salps serves the dual role of </w:t>
        </w:r>
      </w:ins>
      <w:del w:id="30" w:author="Kelly Sutherland" w:date="2024-11-08T09:33:00Z">
        <w:r w:rsidDel="00B56E18">
          <w:delText>Madin (1990) did not find such a relationship in salp blastozooids or oozooids. Since a</w:delText>
        </w:r>
      </w:del>
      <w:del w:id="31" w:author="Kelly Sutherland" w:date="2024-11-08T09:47:00Z">
        <w:r w:rsidDel="00812E77">
          <w:delText xml:space="preserve">synchronous-pulsating </w:delText>
        </w:r>
      </w:del>
      <w:del w:id="32" w:author="Kelly Sutherland" w:date="2024-11-08T09:33:00Z">
        <w:r w:rsidDel="00B56E18">
          <w:delText xml:space="preserve">cruising </w:delText>
        </w:r>
      </w:del>
      <w:del w:id="33" w:author="Kelly Sutherland" w:date="2024-11-08T09:47:00Z">
        <w:r w:rsidDel="00812E77">
          <w:delText>salp colonies overcome many of the acceleration issues that limit single-jetters (Sutherland &amp; Weihs 2017)</w:delText>
        </w:r>
      </w:del>
      <w:del w:id="34" w:author="Kelly Sutherland" w:date="2024-11-08T09:36:00Z">
        <w:r w:rsidDel="00B56E18">
          <w:delText xml:space="preserve">, zooid (propeller) size </w:delText>
        </w:r>
        <w:r w:rsidR="00015CE8" w:rsidDel="00B56E18">
          <w:delText xml:space="preserve">may also </w:delText>
        </w:r>
        <w:r w:rsidDel="00B56E18">
          <w:delText>be predictive of swimming speed across species.</w:delText>
        </w:r>
      </w:del>
      <w:del w:id="35" w:author="Kelly Sutherland" w:date="2024-11-08T09:47:00Z">
        <w:r w:rsidR="00191234" w:rsidDel="00812E77">
          <w:delText xml:space="preserve"> </w:delText>
        </w:r>
      </w:del>
      <w:del w:id="36" w:author="Kelly Sutherland" w:date="2024-11-08T09:48:00Z">
        <w:r w:rsidR="00BA6DA0" w:rsidDel="00812E77">
          <w:delText xml:space="preserve">Salp zooids pump water as a means of </w:delText>
        </w:r>
      </w:del>
      <w:del w:id="37" w:author="Kelly Sutherland" w:date="2024-11-08T09:53:00Z">
        <w:r w:rsidR="00BA6DA0" w:rsidDel="00CC7522">
          <w:delText xml:space="preserve">filter feeding </w:delText>
        </w:r>
      </w:del>
      <w:del w:id="38" w:author="Kelly Sutherland" w:date="2024-11-08T09:52:00Z">
        <w:r w:rsidR="00BA6DA0" w:rsidDel="00CC7522">
          <w:delText>as well as</w:delText>
        </w:r>
      </w:del>
      <w:del w:id="39" w:author="Kelly Sutherland" w:date="2024-11-08T09:53:00Z">
        <w:r w:rsidR="00BA6DA0" w:rsidDel="00CC7522">
          <w:delText xml:space="preserve"> </w:delText>
        </w:r>
      </w:del>
      <w:del w:id="40" w:author="Kelly Sutherland" w:date="2024-11-08T09:49:00Z">
        <w:r w:rsidR="00BA6DA0" w:rsidDel="00812E77">
          <w:delText>to move in the water column</w:delText>
        </w:r>
      </w:del>
      <w:ins w:id="41" w:author="Kelly Sutherland" w:date="2024-11-08T09:52:00Z">
        <w:r w:rsidR="00CC7522">
          <w:t>locomotion</w:t>
        </w:r>
      </w:ins>
      <w:ins w:id="42" w:author="Kelly Sutherland" w:date="2024-11-08T09:53:00Z">
        <w:r w:rsidR="00CC7522" w:rsidRPr="00CC7522">
          <w:t xml:space="preserve"> </w:t>
        </w:r>
        <w:r w:rsidR="00CC7522">
          <w:t>and</w:t>
        </w:r>
        <w:r w:rsidR="00CC7522">
          <w:t xml:space="preserve"> </w:t>
        </w:r>
        <w:r w:rsidR="00CC7522">
          <w:t>filter feeding</w:t>
        </w:r>
      </w:ins>
      <w:r w:rsidR="00BA6DA0">
        <w:t xml:space="preserve">. </w:t>
      </w:r>
      <w:ins w:id="43" w:author="Kelly Sutherland" w:date="2024-11-08T09:49:00Z">
        <w:r w:rsidR="00812E77">
          <w:t>The relationship between pulsation and speed</w:t>
        </w:r>
      </w:ins>
      <w:del w:id="44" w:author="Kelly Sutherland" w:date="2024-11-08T09:49:00Z">
        <w:r w:rsidR="00BA6DA0" w:rsidDel="00812E77">
          <w:delText>The latter function</w:delText>
        </w:r>
      </w:del>
      <w:r w:rsidR="00BA6DA0">
        <w:t xml:space="preserve"> </w:t>
      </w:r>
      <w:ins w:id="45" w:author="Kelly Sutherland" w:date="2024-11-08T09:49:00Z">
        <w:r w:rsidR="00812E77">
          <w:t xml:space="preserve">might </w:t>
        </w:r>
      </w:ins>
      <w:ins w:id="46" w:author="Kelly Sutherland" w:date="2024-11-08T10:02:00Z">
        <w:r w:rsidR="00F15B59">
          <w:t xml:space="preserve">therefore </w:t>
        </w:r>
      </w:ins>
      <w:ins w:id="47" w:author="Kelly Sutherland" w:date="2024-11-08T09:49:00Z">
        <w:r w:rsidR="00812E77">
          <w:t>be</w:t>
        </w:r>
      </w:ins>
      <w:del w:id="48" w:author="Kelly Sutherland" w:date="2024-11-08T09:49:00Z">
        <w:r w:rsidR="00BA6DA0" w:rsidDel="00812E77">
          <w:delText>is</w:delText>
        </w:r>
      </w:del>
      <w:r w:rsidR="00BA6DA0">
        <w:t xml:space="preserve"> particularly relevant for species that undergo diel vertical migration</w:t>
      </w:r>
      <w:del w:id="49" w:author="Kelly Sutherland" w:date="2024-11-08T09:49:00Z">
        <w:r w:rsidR="00BA6DA0" w:rsidDel="00812E77">
          <w:delText>, which not all species do</w:delText>
        </w:r>
      </w:del>
      <w:r w:rsidR="00BA6DA0">
        <w:t xml:space="preserve"> (Madin et al. 1996)</w:t>
      </w:r>
      <w:ins w:id="50" w:author="Kelly Sutherland" w:date="2024-11-08T09:50:00Z">
        <w:r w:rsidR="00CC7522">
          <w:t xml:space="preserve"> and in other species </w:t>
        </w:r>
      </w:ins>
      <w:ins w:id="51" w:author="Kelly Sutherland" w:date="2024-11-08T09:51:00Z">
        <w:r w:rsidR="00CC7522">
          <w:t>pulsation may serve to maximize filtration rates</w:t>
        </w:r>
      </w:ins>
      <w:r w:rsidR="00BA6DA0">
        <w:t xml:space="preserve">. </w:t>
      </w:r>
      <w:ins w:id="52" w:author="Kelly Sutherland" w:date="2024-11-08T09:53:00Z">
        <w:r w:rsidR="00CC7522">
          <w:t>Having a larger zooid size could also serve to increase fluid proce</w:t>
        </w:r>
      </w:ins>
      <w:ins w:id="53" w:author="Kelly Sutherland" w:date="2024-11-08T09:54:00Z">
        <w:r w:rsidR="00CC7522">
          <w:t xml:space="preserve">ssing rates.  </w:t>
        </w:r>
      </w:ins>
      <w:del w:id="54" w:author="Kelly Sutherland" w:date="2024-11-08T09:49:00Z">
        <w:r w:rsidR="00BA6DA0" w:rsidDel="00812E77">
          <w:delText>Therefore</w:delText>
        </w:r>
      </w:del>
      <w:ins w:id="55" w:author="Kelly Sutherland" w:date="2024-11-08T09:49:00Z">
        <w:r w:rsidR="00812E77">
          <w:t>Considering the tradeoffs b</w:t>
        </w:r>
      </w:ins>
      <w:ins w:id="56" w:author="Kelly Sutherland" w:date="2024-11-08T09:50:00Z">
        <w:r w:rsidR="00812E77">
          <w:t>etween swimming and filtering</w:t>
        </w:r>
      </w:ins>
      <w:r w:rsidR="00BA6DA0">
        <w:t xml:space="preserve">, we expect the eco-evolutionary relevance of swimming </w:t>
      </w:r>
      <w:r w:rsidR="006378CA">
        <w:t>speed,</w:t>
      </w:r>
      <w:r w:rsidR="00BA6DA0">
        <w:t xml:space="preserve"> and the hydrodynamic efficiency may vary between species (Damian-Serrano et al. 2023).</w:t>
      </w:r>
    </w:p>
    <w:p w14:paraId="45668FC6" w14:textId="29F28A6F" w:rsidR="002B19E4" w:rsidRDefault="0094247D" w:rsidP="008B0D0A">
      <w:pPr>
        <w:spacing w:line="360" w:lineRule="auto"/>
        <w:ind w:firstLine="720"/>
        <w:jc w:val="both"/>
      </w:pPr>
      <w:r>
        <w:t xml:space="preserve">The energetic costs of salp locomotion have been previously estimated using mechanically estimated propulsive efficiency as a proxy in three species (Sutherland &amp; Madin 2010, Gemmell et al. 2021) and with a direct comparison between swimming and anesthetized 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w:t>
      </w:r>
      <w:r>
        <w:lastRenderedPageBreak/>
        <w:t xml:space="preserve">incurred by their swimming activity and their relationship to swimming speed have never been examined across the diversity of salp species. </w:t>
      </w:r>
      <w:del w:id="57" w:author="Kelly Sutherland" w:date="2024-11-08T10:03:00Z">
        <w:r w:rsidDel="00F15B59">
          <w:delText xml:space="preserve">We </w:delText>
        </w:r>
        <w:r w:rsidR="00015CE8" w:rsidDel="00F15B59">
          <w:delText xml:space="preserve">expect </w:delText>
        </w:r>
        <w:r w:rsidDel="00F15B59">
          <w:delText xml:space="preserve">that species with a higher overall pulsation rate invest more of their metabolic demands in swimming. </w:delText>
        </w:r>
      </w:del>
    </w:p>
    <w:p w14:paraId="0ADDA77B" w14:textId="2E232D76" w:rsidR="002320D6" w:rsidDel="00F15B59" w:rsidRDefault="002B19E4" w:rsidP="008B0D0A">
      <w:pPr>
        <w:spacing w:line="360" w:lineRule="auto"/>
        <w:ind w:firstLine="720"/>
        <w:jc w:val="both"/>
        <w:rPr>
          <w:del w:id="58" w:author="Kelly Sutherland" w:date="2024-11-08T10:04:00Z"/>
        </w:rPr>
      </w:pPr>
      <w:del w:id="59" w:author="Kelly Sutherland" w:date="2024-11-08T10:04:00Z">
        <w:r w:rsidDel="00F15B59">
          <w:delText xml:space="preserve">In some single-jetters, swimming speed can be </w:delText>
        </w:r>
        <w:r w:rsidR="00952197" w:rsidDel="00F15B59">
          <w:delText xml:space="preserve">directly </w:delText>
        </w:r>
        <w:r w:rsidDel="00F15B59">
          <w:delText xml:space="preserve">proportional to </w:delText>
        </w:r>
        <w:r w:rsidR="000930CA" w:rsidDel="00F15B59">
          <w:delText xml:space="preserve">the </w:delText>
        </w:r>
        <w:r w:rsidDel="00F15B59">
          <w:delText xml:space="preserve">cost of transport (Bi &amp; Zhu 2019) due to a highly inefficient refill phase in the jetting cycle which requires costly acceleration forces to reach high swimming speeds. </w:delText>
        </w:r>
        <w:r w:rsidR="00260C1F" w:rsidDel="00F15B59">
          <w:delText>Since salps are also jet-propelled swimmers, faster-swimming salps</w:delText>
        </w:r>
        <w:r w:rsidDel="00F15B59">
          <w:delText xml:space="preserve"> </w:delText>
        </w:r>
        <w:r w:rsidR="00015CE8" w:rsidDel="00F15B59">
          <w:delText>may</w:delText>
        </w:r>
        <w:r w:rsidR="00260C1F" w:rsidDel="00F15B59">
          <w:delText xml:space="preserve"> incur higher costs of transport than their slower counterparts.</w:delText>
        </w:r>
      </w:del>
    </w:p>
    <w:p w14:paraId="5CCF4C63" w14:textId="0FEC70B0" w:rsidR="002320D6" w:rsidRDefault="0094247D">
      <w:pPr>
        <w:spacing w:line="360" w:lineRule="auto"/>
        <w:ind w:firstLine="720"/>
        <w:jc w:val="both"/>
      </w:pPr>
      <w:r>
        <w:t xml:space="preserve">In this study, we compare </w:t>
      </w:r>
      <w:del w:id="60" w:author="Kelly Sutherland" w:date="2024-11-08T10:04:00Z">
        <w:r w:rsidDel="00F15B59">
          <w:delText xml:space="preserve">the </w:delText>
        </w:r>
      </w:del>
      <w:r>
        <w:t xml:space="preserve">swimming speeds across 17 salp species and </w:t>
      </w:r>
      <w:del w:id="61" w:author="Kelly Sutherland" w:date="2024-11-08T10:04:00Z">
        <w:r w:rsidDel="00F15B59">
          <w:delText xml:space="preserve">the </w:delText>
        </w:r>
      </w:del>
      <w:r>
        <w:t xml:space="preserve">energetic costs of swimming across 15 species, encompassing all </w:t>
      </w:r>
      <w:del w:id="62" w:author="Kelly Sutherland" w:date="2024-11-08T10:05:00Z">
        <w:r w:rsidDel="00F15B59">
          <w:delText xml:space="preserve">six </w:delText>
        </w:r>
      </w:del>
      <w:ins w:id="63" w:author="Kelly Sutherland" w:date="2024-11-08T10:05:00Z">
        <w:r w:rsidR="00F15B59">
          <w:t>seven</w:t>
        </w:r>
        <w:r w:rsidR="00F15B59">
          <w:t xml:space="preserve"> </w:t>
        </w:r>
      </w:ins>
      <w:r>
        <w:t>different salp colony architectures</w:t>
      </w:r>
      <w:r w:rsidR="00B10C6E">
        <w:t xml:space="preserve"> (</w:t>
      </w:r>
      <w:ins w:id="64" w:author="Kelly Sutherland" w:date="2024-11-08T10:05:00Z">
        <w:r w:rsidR="00F15B59">
          <w:t xml:space="preserve">Fig. 1, </w:t>
        </w:r>
      </w:ins>
      <w:r w:rsidR="00B10C6E">
        <w:t>Table S</w:t>
      </w:r>
      <w:r w:rsidR="005354DA">
        <w:t>1</w:t>
      </w:r>
      <w:r w:rsidR="00B10C6E">
        <w:t>)</w:t>
      </w:r>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r w:rsidR="000930CA">
        <w:t>it</w:t>
      </w:r>
      <w:r>
        <w:t xml:space="preserve"> scales with swimming speed and </w:t>
      </w:r>
      <w:r w:rsidR="000930CA">
        <w:t xml:space="preserve">pulsation </w:t>
      </w:r>
      <w:r>
        <w:t>effort.</w:t>
      </w:r>
    </w:p>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72505EF4" w:rsidR="00CC6134" w:rsidRDefault="0094247D" w:rsidP="008B0D0A">
      <w:pPr>
        <w:spacing w:line="360" w:lineRule="auto"/>
        <w:ind w:firstLine="720"/>
        <w:jc w:val="both"/>
      </w:pPr>
      <w:r>
        <w:rPr>
          <w:i/>
        </w:rPr>
        <w:t>Fieldwork</w:t>
      </w:r>
      <w:r>
        <w:t xml:space="preserve"> – We observed salps via bluewater SCUBA diving (Haddock &amp; Heine, 2005) from a small vessel off the coast of Kailua-Kona (Hawai’i Big Island, 19°42'38.7" N 156°06'15.8" W), over 2000 m of offshore water. Some dives were diurnal, where we collected most of the specimens of </w:t>
      </w:r>
      <w:proofErr w:type="spellStart"/>
      <w:r>
        <w:rPr>
          <w:i/>
        </w:rPr>
        <w:t>Iasis</w:t>
      </w:r>
      <w:proofErr w:type="spellEnd"/>
      <w:r>
        <w:rPr>
          <w:i/>
        </w:rPr>
        <w:t xml:space="preserve"> </w:t>
      </w:r>
      <w:proofErr w:type="spellStart"/>
      <w:r>
        <w:rPr>
          <w:i/>
        </w:rPr>
        <w:t>cylindrica</w:t>
      </w:r>
      <w:proofErr w:type="spellEnd"/>
      <w:r>
        <w:t xml:space="preserve">, </w:t>
      </w:r>
      <w:proofErr w:type="spellStart"/>
      <w:r>
        <w:rPr>
          <w:i/>
        </w:rPr>
        <w:t>Cyclosalpa</w:t>
      </w:r>
      <w:proofErr w:type="spellEnd"/>
      <w:r>
        <w:rPr>
          <w:i/>
        </w:rPr>
        <w:t xml:space="preserve"> </w:t>
      </w:r>
      <w:proofErr w:type="spellStart"/>
      <w:r>
        <w:rPr>
          <w:i/>
        </w:rPr>
        <w:t>affinis</w:t>
      </w:r>
      <w:proofErr w:type="spellEnd"/>
      <w:r>
        <w:t xml:space="preserve">, </w:t>
      </w:r>
      <w:proofErr w:type="spellStart"/>
      <w:r>
        <w:rPr>
          <w:i/>
        </w:rPr>
        <w:t>Cyclosalpa</w:t>
      </w:r>
      <w:proofErr w:type="spellEnd"/>
      <w:r>
        <w:rPr>
          <w:i/>
        </w:rPr>
        <w:t xml:space="preserve"> </w:t>
      </w:r>
      <w:proofErr w:type="spellStart"/>
      <w:r>
        <w:rPr>
          <w:i/>
        </w:rPr>
        <w:t>sewelli</w:t>
      </w:r>
      <w:proofErr w:type="spellEnd"/>
      <w:r>
        <w:t xml:space="preserve">, and </w:t>
      </w:r>
      <w:proofErr w:type="spellStart"/>
      <w:r>
        <w:rPr>
          <w:i/>
        </w:rPr>
        <w:t>Brooksia</w:t>
      </w:r>
      <w:proofErr w:type="spellEnd"/>
      <w:r>
        <w:rPr>
          <w:i/>
        </w:rPr>
        <w:t xml:space="preserve"> </w:t>
      </w:r>
      <w:proofErr w:type="spellStart"/>
      <w:r>
        <w:rPr>
          <w:i/>
        </w:rPr>
        <w:t>rostrata</w:t>
      </w:r>
      <w:proofErr w:type="spellEnd"/>
      <w:r>
        <w:rPr>
          <w:i/>
        </w:rPr>
        <w:t>.</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proofErr w:type="gramStart"/>
      <w:r w:rsidR="002D0C1B">
        <w:t>was</w:t>
      </w:r>
      <w:proofErr w:type="gramEnd"/>
      <w:r w:rsidR="00CC6134">
        <w:t xml:space="preserve"> 20-25 mm. The image from the right-hand camera was viewed using an external monitor (Aquatica Digital), and 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p>
    <w:p w14:paraId="1DD51429" w14:textId="10742601"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r>
        <w:t xml:space="preserve"> We used a combination of spatially calibrated stereo video </w:t>
      </w:r>
      <w:r>
        <w:lastRenderedPageBreak/>
        <w:t>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4A8F445A" w:rsidR="002320D6" w:rsidRDefault="0094247D" w:rsidP="008B0D0A">
      <w:pPr>
        <w:spacing w:line="360" w:lineRule="auto"/>
        <w:ind w:firstLine="720"/>
        <w:jc w:val="both"/>
      </w:pPr>
      <w:r>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del w:id="65" w:author="Kelly Sutherland" w:date="2024-11-08T10:06:00Z">
        <w:r w:rsidDel="00F15B59">
          <w:delText>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delText>
        </w:r>
      </w:del>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lastRenderedPageBreak/>
        <w:t>Salp colonial architecture</w:t>
      </w:r>
      <w:r>
        <w:t xml:space="preserve"> – To examine the relationships between locomotory </w:t>
      </w:r>
      <w:r w:rsidR="001E746C">
        <w:t xml:space="preserve">variables </w:t>
      </w:r>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02A345FA"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46 specimens), bipinnate (three species, 29 specimens), whorl (three species, 23 specimens), cluster (two species, 18 specimens), and transversal (one species, 13 specimens) architectures, oblique chains (</w:t>
      </w:r>
      <w:r w:rsidR="006378CA" w:rsidRPr="008B0D0A">
        <w:rPr>
          <w:i/>
          <w:iCs/>
        </w:rPr>
        <w:t>Thalia</w:t>
      </w:r>
      <w:r w:rsidR="006378CA">
        <w:t xml:space="preserve"> sp., seven specimens), and helical architectures represented by </w:t>
      </w:r>
      <w:r w:rsidR="006378CA" w:rsidRPr="008B0D0A">
        <w:rPr>
          <w:i/>
          <w:iCs/>
        </w:rPr>
        <w:t>Helicosalpa virgula</w:t>
      </w:r>
      <w:r w:rsidR="006378CA">
        <w:t xml:space="preserve"> (two specimens).</w:t>
      </w:r>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w:t>
      </w:r>
      <w:r>
        <w:lastRenderedPageBreak/>
        <w:t>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0336376" w:rsidR="002320D6" w:rsidRDefault="0094247D" w:rsidP="008B0D0A">
      <w:pPr>
        <w:spacing w:line="360" w:lineRule="auto"/>
        <w:ind w:firstLine="720"/>
        <w:jc w:val="both"/>
      </w:pPr>
      <w:r>
        <w:t>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w:t>
      </w:r>
      <w:r>
        <w:lastRenderedPageBreak/>
        <w:t xml:space="preserve">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C2AE9B4" w:rsidR="002320D6" w:rsidRDefault="0094247D">
      <w:pPr>
        <w:spacing w:line="360" w:lineRule="auto"/>
        <w:ind w:firstLine="720"/>
        <w:jc w:val="both"/>
      </w:pPr>
      <w:r>
        <w:rPr>
          <w:i/>
        </w:rPr>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 we used linear models (as well as exponential models when comparing swimming speed to COT) and evaluated the significance of the slope parameter when compared against a flat slope</w:t>
      </w:r>
      <w:r w:rsidR="00827416" w:rsidRPr="008B0D0A">
        <w:t xml:space="preserve"> (one-tailed t-test)</w:t>
      </w:r>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62462EA3" w:rsidR="002320D6" w:rsidRDefault="0094247D" w:rsidP="008B0D0A">
      <w:pPr>
        <w:spacing w:line="360" w:lineRule="auto"/>
        <w:ind w:firstLine="720"/>
        <w:jc w:val="both"/>
      </w:pPr>
      <w:r>
        <w:t xml:space="preserve">Salp colony swimming speeds, pulsation rates, and respiration rates varied within and across species and colony architectures. </w:t>
      </w:r>
      <w:moveFromRangeStart w:id="66" w:author="Kelly Sutherland" w:date="2024-11-08T10:07:00Z" w:name="move181952888"/>
      <w:moveFrom w:id="67" w:author="Kelly Sutherland" w:date="2024-11-08T10:07:00Z">
        <w:r w:rsidDel="00F15B59">
          <w:t xml:space="preserve">Speeds measured with 2D methods were slightly slower than those measured with 3D methods within the species in which they overlapped. This is to be expected since 2D methods cannot account for the z (depth) component of the speed vector. </w:t>
        </w:r>
      </w:moveFrom>
      <w:moveFromRangeEnd w:id="66"/>
      <w:r>
        <w:t>When considering speed in terms of mm/s, we found no relationship between pulsation rate (effort) and absolute speed (</w:t>
      </w:r>
      <w:r w:rsidR="00D907F5" w:rsidRPr="00832D4E">
        <w:rPr>
          <w:highlight w:val="yellow"/>
        </w:rPr>
        <w:t xml:space="preserve">Speed mm/s ~ Pulsation </w:t>
      </w:r>
      <w:commentRangeStart w:id="68"/>
      <w:r w:rsidR="00D907F5" w:rsidRPr="00832D4E">
        <w:rPr>
          <w:highlight w:val="yellow"/>
        </w:rPr>
        <w:t>rate</w:t>
      </w:r>
      <w:commentRangeEnd w:id="68"/>
      <w:r w:rsidR="00832D4E">
        <w:rPr>
          <w:rStyle w:val="CommentReference"/>
        </w:rPr>
        <w:commentReference w:id="68"/>
      </w:r>
      <w:r w:rsidR="00D907F5" w:rsidRPr="00832D4E">
        <w:rPr>
          <w:highlight w:val="yellow"/>
        </w:rPr>
        <w:t>,</w:t>
      </w:r>
      <w:r w:rsidR="00D907F5">
        <w:t xml:space="preserve"> </w:t>
      </w:r>
      <w:r w:rsidR="00D907F5">
        <w:lastRenderedPageBreak/>
        <w:t>adjusted R</w:t>
      </w:r>
      <w:r w:rsidR="00D907F5" w:rsidRPr="008B0D0A">
        <w:rPr>
          <w:vertAlign w:val="superscript"/>
        </w:rPr>
        <w:t>2</w:t>
      </w:r>
      <w:r w:rsidR="00D907F5">
        <w:t xml:space="preserve"> = 0.003, </w:t>
      </w:r>
      <w:r>
        <w:t>p = 0.68, Fig. S1A), but a significant positive relationship with zooid-size corrected speed (</w:t>
      </w:r>
      <w:r w:rsidR="00D907F5" w:rsidRPr="00832D4E">
        <w:rPr>
          <w:highlight w:val="yellow"/>
        </w:rPr>
        <w:t xml:space="preserve">Speed zooids/s ~ Pulsation </w:t>
      </w:r>
      <w:commentRangeStart w:id="69"/>
      <w:r w:rsidR="00D907F5" w:rsidRPr="00832D4E">
        <w:rPr>
          <w:highlight w:val="yellow"/>
        </w:rPr>
        <w:t>rate</w:t>
      </w:r>
      <w:commentRangeEnd w:id="69"/>
      <w:r w:rsidR="00832D4E">
        <w:rPr>
          <w:rStyle w:val="CommentReference"/>
        </w:rPr>
        <w:commentReference w:id="69"/>
      </w:r>
      <w:r w:rsidR="00D907F5" w:rsidRPr="00832D4E">
        <w:rPr>
          <w:highlight w:val="yellow"/>
        </w:rPr>
        <w:t>,</w:t>
      </w:r>
      <w:r w:rsidR="00D907F5">
        <w:t xml:space="preserve"> adjusted </w:t>
      </w:r>
      <w:r w:rsidR="00B52BE4">
        <w:t>R</w:t>
      </w:r>
      <w:r w:rsidR="00B52BE4" w:rsidRPr="008B0D0A">
        <w:rPr>
          <w:vertAlign w:val="superscript"/>
        </w:rPr>
        <w:t>2</w:t>
      </w:r>
      <w:r w:rsidR="00B52BE4">
        <w:t xml:space="preserve"> = </w:t>
      </w:r>
      <w:r w:rsidR="00D907F5">
        <w:t>0.18</w:t>
      </w:r>
      <w:r w:rsidR="00B52BE4">
        <w:t xml:space="preserve">, </w:t>
      </w:r>
      <w:r>
        <w:t>p &lt; 0.0001, Fig. S1B). Moreover, zooid length was positively correlated with speed, whether it is expressed as mm/s (</w:t>
      </w:r>
      <w:r w:rsidR="00D907F5">
        <w:t>Speed mm/s ~ Zooid length, adjusted R</w:t>
      </w:r>
      <w:r w:rsidR="00D907F5" w:rsidRPr="00D10F95">
        <w:rPr>
          <w:vertAlign w:val="superscript"/>
        </w:rPr>
        <w:t>2</w:t>
      </w:r>
      <w:r w:rsidR="00D907F5">
        <w:t xml:space="preserve"> = 0.06, </w:t>
      </w:r>
      <w:r>
        <w:t xml:space="preserve">p &lt; 0.0001, Fig. </w:t>
      </w:r>
      <w:r w:rsidR="000E3D7F">
        <w:t>S1C</w:t>
      </w:r>
      <w:r>
        <w:t>) or mm/pulse (</w:t>
      </w:r>
      <w:r w:rsidR="00D907F5">
        <w:t>Speed mm/pulse ~ Zooid length, adjusted R</w:t>
      </w:r>
      <w:r w:rsidR="00D907F5" w:rsidRPr="00D10F95">
        <w:rPr>
          <w:vertAlign w:val="superscript"/>
        </w:rPr>
        <w:t>2</w:t>
      </w:r>
      <w:r w:rsidR="00D907F5">
        <w:t xml:space="preserve"> = 0.42</w:t>
      </w:r>
      <w:r w:rsidR="00B52BE4">
        <w:t xml:space="preserve">, </w:t>
      </w:r>
      <w:r>
        <w:t xml:space="preserve">p &lt; 0.0001, Fig. </w:t>
      </w:r>
      <w:r w:rsidR="000E3D7F">
        <w:t>S1D</w:t>
      </w:r>
      <w:r w:rsidR="00D907F5">
        <w:t>)</w:t>
      </w:r>
      <w:r>
        <w:t>. Normalized swimming speeds (zooid lengths per pulse) allow for a more direct comparison of swimming speed across colonial architectures.</w:t>
      </w:r>
    </w:p>
    <w:p w14:paraId="38192DC2" w14:textId="77777777" w:rsidR="002320D6" w:rsidRDefault="002320D6" w:rsidP="008B0D0A">
      <w:pPr>
        <w:spacing w:line="360" w:lineRule="auto"/>
        <w:jc w:val="both"/>
      </w:pPr>
    </w:p>
    <w:p w14:paraId="6453C8E2" w14:textId="46683C9F" w:rsidR="002320D6" w:rsidRDefault="0094247D">
      <w:pPr>
        <w:spacing w:line="360" w:lineRule="auto"/>
        <w:jc w:val="both"/>
      </w:pPr>
      <w:r>
        <w:rPr>
          <w:noProof/>
        </w:rPr>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and </w:t>
      </w:r>
      <w:r w:rsidR="00A31EE3">
        <w:t>Tukey’s 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commentRangeStart w:id="70"/>
      <w:r w:rsidRPr="00832D4E">
        <w:rPr>
          <w:i/>
          <w:highlight w:val="yellow"/>
        </w:rPr>
        <w:t>Swimming</w:t>
      </w:r>
      <w:commentRangeEnd w:id="70"/>
      <w:r>
        <w:rPr>
          <w:rStyle w:val="CommentReference"/>
        </w:rPr>
        <w:commentReference w:id="70"/>
      </w:r>
      <w:r w:rsidRPr="00832D4E">
        <w:rPr>
          <w:i/>
          <w:highlight w:val="yellow"/>
        </w:rPr>
        <w:t xml:space="preserve"> speeds across salp architectures</w:t>
      </w:r>
    </w:p>
    <w:p w14:paraId="6845D51E" w14:textId="4C021037"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ANOVA</w:t>
      </w:r>
      <w:commentRangeStart w:id="71"/>
      <w:r w:rsidR="001C5843">
        <w:t xml:space="preserve"> </w:t>
      </w:r>
      <w:commentRangeEnd w:id="71"/>
      <w:r w:rsidR="00832D4E">
        <w:rPr>
          <w:rStyle w:val="CommentReference"/>
        </w:rPr>
        <w:commentReference w:id="71"/>
      </w:r>
      <w:r w:rsidR="001C5843">
        <w:t xml:space="preserve">p &lt; 0.001) </w:t>
      </w:r>
      <w:commentRangeStart w:id="72"/>
      <w:commentRangeStart w:id="73"/>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moveToRangeStart w:id="74" w:author="Kelly Sutherland" w:date="2024-11-08T10:07:00Z" w:name="move181952888"/>
      <w:commentRangeEnd w:id="72"/>
      <w:moveTo w:id="75" w:author="Kelly Sutherland" w:date="2024-11-08T10:07:00Z">
        <w:r w:rsidR="00F15B59">
          <w:t xml:space="preserve">Speeds measured with 2D methods were slightly slower than those </w:t>
        </w:r>
        <w:r w:rsidR="00F15B59">
          <w:lastRenderedPageBreak/>
          <w:t xml:space="preserve">measured with 3D methods within the species in which they overlapped. This is to be expected since 2D methods cannot account for the z (depth) component of the speed vector. </w:t>
        </w:r>
      </w:moveTo>
      <w:moveToRangeEnd w:id="74"/>
      <w:commentRangeStart w:id="76"/>
      <w:del w:id="77" w:author="Kelly Sutherland" w:date="2024-11-08T10:07:00Z">
        <w:r w:rsidR="00506A9B" w:rsidRPr="00DB1A81" w:rsidDel="00F15B59">
          <w:rPr>
            <w:rStyle w:val="CommentReference"/>
          </w:rPr>
          <w:commentReference w:id="72"/>
        </w:r>
        <w:commentRangeEnd w:id="73"/>
        <w:r w:rsidR="00BA6DA0" w:rsidRPr="00F15B59" w:rsidDel="00F15B59">
          <w:rPr>
            <w:rStyle w:val="CommentReference"/>
          </w:rPr>
          <w:commentReference w:id="73"/>
        </w:r>
      </w:del>
      <w:ins w:id="78" w:author="Kelly Sutherland" w:date="2024-11-08T10:07:00Z">
        <w:r w:rsidR="00F15B59" w:rsidRPr="00DB1A81" w:rsidDel="00F15B59">
          <w:rPr>
            <w:rStyle w:val="CommentReference"/>
          </w:rPr>
          <w:t xml:space="preserve"> </w:t>
        </w:r>
      </w:ins>
      <w:r>
        <w:t>M</w:t>
      </w:r>
      <w:r w:rsidR="00CF2B99">
        <w:t xml:space="preserve">easurements of helical and oblique chains </w:t>
      </w:r>
      <w:r>
        <w:t>were</w:t>
      </w:r>
      <w:r w:rsidR="00CF2B99">
        <w:t xml:space="preserve"> limited to a single specimen, so this result should be interpreted with care.</w:t>
      </w:r>
      <w:r w:rsidR="0094247D">
        <w:t xml:space="preserve"> </w:t>
      </w:r>
      <w:commentRangeEnd w:id="76"/>
      <w:r w:rsidR="00832D4E">
        <w:rPr>
          <w:rStyle w:val="CommentReference"/>
        </w:rPr>
        <w:commentReference w:id="76"/>
      </w:r>
      <w:r w:rsidR="00B52BE4">
        <w:t>In terms of absolute speed (mm/s), l</w:t>
      </w:r>
      <w:r w:rsidR="00827416">
        <w:t xml:space="preserve">inear architectures </w:t>
      </w:r>
      <w:r>
        <w:t>we</w:t>
      </w:r>
      <w:r w:rsidR="00827416">
        <w:t>re significantly faster than every other architectur</w:t>
      </w:r>
      <w:r w:rsidR="00827416">
        <w:t>e</w:t>
      </w:r>
      <w:r w:rsidR="00B52BE4">
        <w:t xml:space="preserve"> except helical</w:t>
      </w:r>
      <w:r w:rsidR="00827416">
        <w:t xml:space="preserve"> (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ones</w:t>
      </w:r>
      <w:r w:rsidR="00492A72">
        <w:t xml:space="preserve"> and on par to clusters</w:t>
      </w:r>
      <w:r w:rsidR="00B52BE4">
        <w:t xml:space="preserve">, </w:t>
      </w:r>
      <w:r w:rsidR="00CD43FD">
        <w:t xml:space="preserve">they </w:t>
      </w:r>
      <w:r>
        <w:t>we</w:t>
      </w:r>
      <w:r w:rsidR="00CD43FD">
        <w:t>re</w:t>
      </w:r>
      <w:r w:rsidR="00B52BE4">
        <w:t xml:space="preserve"> significantly faster than </w:t>
      </w:r>
      <w:r w:rsidR="00492A72">
        <w:t>transversal chains, oblique chains, and whorls (Tukey’s p &lt; 0.02)</w:t>
      </w:r>
      <w:r w:rsidR="00B52BE4">
        <w:t xml:space="preserve">. </w:t>
      </w:r>
      <w:r w:rsidR="00492A72">
        <w:t xml:space="preserve">Clusters </w:t>
      </w:r>
      <w:r>
        <w:t>we</w:t>
      </w:r>
      <w:r w:rsidR="00492A72">
        <w:t>re significantly faster than transversal chains, whorls, and oblique chains (Tukey’s p &lt; 0.01).</w:t>
      </w:r>
      <w:r w:rsidR="00827416">
        <w:t xml:space="preserve"> </w:t>
      </w:r>
      <w:r w:rsidR="00492A72">
        <w:t xml:space="preserve">Transversal chains </w:t>
      </w:r>
      <w:r>
        <w:t>we</w:t>
      </w:r>
      <w:r w:rsidR="00492A72">
        <w:t xml:space="preserve">re on par to whorls and oblique chains, with no significant differences between them. </w:t>
      </w:r>
    </w:p>
    <w:p w14:paraId="7D4E81E1" w14:textId="1C52A70C" w:rsidR="002320D6" w:rsidRDefault="00DB1A81" w:rsidP="008B0D0A">
      <w:pPr>
        <w:spacing w:line="360" w:lineRule="auto"/>
        <w:ind w:firstLine="720"/>
        <w:jc w:val="both"/>
      </w:pPr>
      <w:r>
        <w:t xml:space="preserve">In terms of relative speed (zooid lengths/pulse), linear architectures </w:t>
      </w:r>
      <w:r w:rsidR="00B72B25">
        <w:t>we</w:t>
      </w:r>
      <w:r>
        <w:t xml:space="preserve">re significantly faster than every other architecture except helical (Tukey’s p &lt; 0.001). Bipinnate chains </w:t>
      </w:r>
      <w:r w:rsidR="00B72B25">
        <w:t>we</w:t>
      </w:r>
      <w:r>
        <w:t>re significantly faster than</w:t>
      </w:r>
      <w:r w:rsidR="00CF2B99">
        <w:t xml:space="preserve"> clusters, whorls, transversal chains, and oblique chains (Tukey’s p &lt; 0.008). Helical chains </w:t>
      </w:r>
      <w:r w:rsidR="00B72B25">
        <w:t>we</w:t>
      </w:r>
      <w:r w:rsidR="00CF2B99">
        <w:t xml:space="preserve">re significantly faster than whorls and oblique chains (Tukey’s p &lt; 0.03). Clusters </w:t>
      </w:r>
      <w:r w:rsidR="00B72B25">
        <w:t>we</w:t>
      </w:r>
      <w:r w:rsidR="00CF2B99">
        <w:t xml:space="preserve">re on par with helical chains for relative speed and </w:t>
      </w:r>
      <w:r w:rsidR="00B72B25">
        <w:t>we</w:t>
      </w:r>
      <w:r w:rsidR="00CF2B99">
        <w:t xml:space="preserve">re also significantly faster than whorls and oblique chains. Whorls, transversal chains, and oblique chains </w:t>
      </w:r>
      <w:r w:rsidR="00B72B25">
        <w:t>presented</w:t>
      </w:r>
      <w:r w:rsidR="00CF2B99">
        <w:t xml:space="preserve"> similar relative </w:t>
      </w:r>
      <w:r w:rsidR="00B72B25">
        <w:t xml:space="preserve">swimming </w:t>
      </w:r>
      <w:r w:rsidR="00CF2B99">
        <w:t>speeds with no significant differences.</w:t>
      </w:r>
    </w:p>
    <w:p w14:paraId="39592F08" w14:textId="4F89213F" w:rsidR="002320D6" w:rsidRDefault="0094247D">
      <w:pPr>
        <w:spacing w:line="360" w:lineRule="auto"/>
        <w:jc w:val="both"/>
      </w:pPr>
      <w:r>
        <w:rPr>
          <w:color w:val="222222"/>
          <w:highlight w:val="white"/>
        </w:rPr>
        <w:tab/>
        <w:t xml:space="preserve">Since linear architectures had faster 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commentRangeStart w:id="79"/>
      <w:r w:rsidR="00D907F5">
        <w:t xml:space="preserve">Speed mm/s ~ DV Zooid angle, </w:t>
      </w:r>
      <w:commentRangeEnd w:id="79"/>
      <w:r w:rsidR="00832D4E">
        <w:rPr>
          <w:rStyle w:val="CommentReference"/>
        </w:rPr>
        <w:commentReference w:id="79"/>
      </w:r>
      <w:r w:rsidR="00D907F5">
        <w:t>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r w:rsidR="00D907F5">
        <w:t>Speed zooids/pulse ~ DV Zooid angle, adjusted R</w:t>
      </w:r>
      <w:r w:rsidR="00D907F5" w:rsidRPr="00D10F95">
        <w:rPr>
          <w:vertAlign w:val="superscript"/>
        </w:rPr>
        <w:t>2</w:t>
      </w:r>
      <w:r w:rsidR="00D907F5">
        <w:t xml:space="preserve"> = 0.09,</w:t>
      </w:r>
      <w:r>
        <w:t xml:space="preserve"> p &lt; 0.0001). </w:t>
      </w:r>
    </w:p>
    <w:p w14:paraId="4074A022" w14:textId="77777777" w:rsidR="00CA17B1" w:rsidRPr="0035573A" w:rsidRDefault="00CA17B1" w:rsidP="008B0D0A">
      <w:pPr>
        <w:spacing w:line="360" w:lineRule="auto"/>
        <w:jc w:val="both"/>
      </w:pPr>
    </w:p>
    <w:p w14:paraId="746E8366" w14:textId="5ACD3F55" w:rsidR="002320D6" w:rsidRDefault="0094247D">
      <w:pPr>
        <w:spacing w:line="360" w:lineRule="auto"/>
        <w:jc w:val="both"/>
      </w:pPr>
      <w:r>
        <w:rPr>
          <w:noProof/>
          <w:color w:val="222222"/>
          <w:highlight w:val="white"/>
        </w:rPr>
        <w:lastRenderedPageBreak/>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r w:rsidR="00A31EE3">
        <w:rPr>
          <w:color w:val="222222"/>
          <w:highlight w:val="white"/>
        </w:rPr>
        <w:t xml:space="preserve">  </w:t>
      </w:r>
      <w:r w:rsidR="001C2717">
        <w:t>S</w:t>
      </w:r>
      <w:r w:rsidR="00A31EE3">
        <w:t>pecies with more parallel (lower angles) dorsoventral zooid rotation present faster absolute speeds (</w:t>
      </w:r>
      <w:r w:rsidR="00A31EE3" w:rsidRPr="006A274F">
        <w:rPr>
          <w:highlight w:val="yellow"/>
        </w:rPr>
        <w:t xml:space="preserve">Speed mm/s ~ DV Zooid </w:t>
      </w:r>
      <w:commentRangeStart w:id="80"/>
      <w:r w:rsidR="00A31EE3" w:rsidRPr="006A274F">
        <w:rPr>
          <w:highlight w:val="yellow"/>
        </w:rPr>
        <w:t>angle</w:t>
      </w:r>
      <w:commentRangeEnd w:id="80"/>
      <w:r w:rsidR="006A274F">
        <w:rPr>
          <w:rStyle w:val="CommentReference"/>
        </w:rPr>
        <w:commentReference w:id="80"/>
      </w:r>
      <w:r w:rsidR="00A31EE3" w:rsidRPr="006A274F">
        <w:rPr>
          <w:highlight w:val="yellow"/>
        </w:rPr>
        <w:t>,</w:t>
      </w:r>
      <w:r w:rsidR="00A31EE3">
        <w:t xml:space="preserve"> adjusted R</w:t>
      </w:r>
      <w:r w:rsidR="00A31EE3" w:rsidRPr="00D10F95">
        <w:rPr>
          <w:vertAlign w:val="superscript"/>
        </w:rPr>
        <w:t>2</w:t>
      </w:r>
      <w:r w:rsidR="00A31EE3">
        <w:t xml:space="preserve"> = 0.33, p &lt; 0.0001) </w:t>
      </w:r>
      <w:r w:rsidR="002771DB">
        <w:t>and</w:t>
      </w:r>
      <w:r w:rsidR="00A31EE3">
        <w:t xml:space="preserve"> faster size-and-effort corrected swimming speeds (Speed zooids/pulse ~ DV Zooid angle, adjusted R</w:t>
      </w:r>
      <w:r w:rsidR="00A31EE3" w:rsidRPr="00D10F95">
        <w:rPr>
          <w:vertAlign w:val="superscript"/>
        </w:rPr>
        <w:t>2</w:t>
      </w:r>
      <w:r w:rsidR="00A31EE3">
        <w:t xml:space="preserve"> = 0.09, p &lt; 0.0001)</w:t>
      </w:r>
      <w:r w:rsidR="00CA17B1">
        <w:t>.</w:t>
      </w:r>
    </w:p>
    <w:p w14:paraId="4834B60E" w14:textId="77777777" w:rsidR="00CA17B1" w:rsidRDefault="00CA17B1" w:rsidP="008B0D0A">
      <w:pPr>
        <w:spacing w:line="360" w:lineRule="auto"/>
        <w:jc w:val="both"/>
        <w:rPr>
          <w:color w:val="222222"/>
          <w:highlight w:val="white"/>
        </w:rPr>
      </w:pPr>
    </w:p>
    <w:p w14:paraId="4EB3E055" w14:textId="760DCE59"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r w:rsidR="00AB6BCF">
        <w:t>Speed mm/s ~ Zooid number,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 </w:t>
      </w:r>
      <w:r w:rsidR="00AB6BCF">
        <w:t>L</w:t>
      </w:r>
      <w:r>
        <w:t>inear chain architectures did increase in relative speed with the number of zooids (</w:t>
      </w:r>
      <w:r w:rsidR="00AB6BCF">
        <w:t>adjusted R</w:t>
      </w:r>
      <w:r w:rsidR="00AB6BCF" w:rsidRPr="00D10F95">
        <w:rPr>
          <w:vertAlign w:val="superscript"/>
        </w:rPr>
        <w:t>2</w:t>
      </w:r>
      <w:r w:rsidR="00AB6BCF">
        <w:t xml:space="preserve"> = 0.14, </w:t>
      </w:r>
      <w:r>
        <w:t>p &lt; 0.001), as did bipinnate chains (</w:t>
      </w:r>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596464C0"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 xml:space="preserve">s/pulse, respectively), reflecting the generally higher swimming speed of the former. Moreover, the regression on </w:t>
      </w:r>
      <w:r w:rsidR="0094247D">
        <w:lastRenderedPageBreak/>
        <w:t>colonies with constant frontal area had a significant positive slope (</w:t>
      </w:r>
      <w:r w:rsidR="00AB6BCF">
        <w:t xml:space="preserve">Speed mm/s ~ Zooid number, slope = </w:t>
      </w:r>
      <w:r w:rsidR="0094247D">
        <w:t>0.02,</w:t>
      </w:r>
      <w:r w:rsidR="00AB6BCF">
        <w:t xml:space="preserve"> adjusted R</w:t>
      </w:r>
      <w:r w:rsidR="00AB6BCF" w:rsidRPr="00D10F95">
        <w:rPr>
          <w:vertAlign w:val="superscript"/>
        </w:rPr>
        <w:t>2</w:t>
      </w:r>
      <w:r w:rsidR="00AB6BCF">
        <w:t xml:space="preserve"> = 0.12,</w:t>
      </w:r>
      <w:r w:rsidR="0094247D">
        <w:t xml:space="preserve"> p &lt; 0.001), while the regression on those with scaling frontal area was not significant</w:t>
      </w:r>
      <w:r w:rsidR="00AB6BCF">
        <w:t xml:space="preserve"> (p = 0.073)</w:t>
      </w:r>
      <w:r w:rsidR="0094247D">
        <w:t xml:space="preserve">. </w:t>
      </w:r>
    </w:p>
    <w:p w14:paraId="58967D17" w14:textId="77777777" w:rsidR="002320D6" w:rsidRDefault="0094247D" w:rsidP="008B0D0A">
      <w:pPr>
        <w:spacing w:line="360" w:lineRule="auto"/>
        <w:jc w:val="both"/>
      </w:pPr>
      <w:r>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64AC98D7" w14:textId="59955D2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n=82)</w:t>
      </w:r>
      <w:r>
        <w:t xml:space="preserve"> (B) frontal motion-orthogonal frontal area </w:t>
      </w:r>
      <w:r w:rsidR="004A442F">
        <w:t xml:space="preserve">(n=21) </w:t>
      </w:r>
      <w:r>
        <w:t>scaling modes. Gray areas represent the 95% confidence intervals of the regressions.</w:t>
      </w:r>
      <w:r w:rsidR="00547187" w:rsidRPr="00547187">
        <w:t xml:space="preserve"> </w:t>
      </w:r>
      <w:r w:rsidR="00547187">
        <w:t>Colonies with constant frontal area had a significant positive slope (Speed mm/s ~ Zooid number, slope = 0.02, adjusted R</w:t>
      </w:r>
      <w:r w:rsidR="00547187" w:rsidRPr="00D10F95">
        <w:rPr>
          <w:vertAlign w:val="superscript"/>
        </w:rPr>
        <w:t>2</w:t>
      </w:r>
      <w:r w:rsidR="00547187">
        <w:t xml:space="preserve"> = 0.12, p &lt; 0.001), while the regression on those with scaling frontal area was not significant (p = 0.073). </w:t>
      </w:r>
    </w:p>
    <w:p w14:paraId="2049CA07" w14:textId="77777777" w:rsidR="002320D6" w:rsidRDefault="002320D6" w:rsidP="008B0D0A">
      <w:pPr>
        <w:spacing w:line="360" w:lineRule="auto"/>
        <w:jc w:val="both"/>
      </w:pPr>
    </w:p>
    <w:p w14:paraId="49D82CE2" w14:textId="77777777"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94247D" w:rsidP="008B0D0A">
      <w:pPr>
        <w:spacing w:line="360" w:lineRule="auto"/>
        <w:ind w:firstLine="720"/>
        <w:jc w:val="both"/>
      </w:pPr>
      <m:oMath>
        <m:r>
          <w:rPr>
            <w:rFonts w:ascii="Cambria Math" w:hAnsi="Cambria Math"/>
          </w:rPr>
          <m:t>U∼ L + P + N+A</m:t>
        </m:r>
      </m:oMath>
      <w:r>
        <w:t xml:space="preserve">  </w:t>
      </w:r>
      <w:r w:rsidR="0035573A">
        <w:t xml:space="preserve">        </w:t>
      </w:r>
      <w:r>
        <w:t>Eq. 3</w:t>
      </w:r>
    </w:p>
    <w:p w14:paraId="5241EDF2" w14:textId="1A13514C"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N, and A. We </w:t>
      </w:r>
      <w:r w:rsidR="004957EE">
        <w:t xml:space="preserve">found </w:t>
      </w:r>
      <w:r>
        <w:t>that our global regression explains 36.</w:t>
      </w:r>
      <w:del w:id="81" w:author="Kelly Sutherland" w:date="2024-11-08T10:13:00Z">
        <w:r w:rsidDel="002B6A14">
          <w:delText>76</w:delText>
        </w:r>
      </w:del>
      <w:ins w:id="82" w:author="Kelly Sutherland" w:date="2024-11-08T10:13:00Z">
        <w:r w:rsidR="002B6A14">
          <w:t>8</w:t>
        </w:r>
      </w:ins>
      <w:r>
        <w:t>% of the variance in our swimming speed data: 5.</w:t>
      </w:r>
      <w:del w:id="83" w:author="Kelly Sutherland" w:date="2024-11-08T10:13:00Z">
        <w:r w:rsidDel="002B6A14">
          <w:delText>78</w:delText>
        </w:r>
      </w:del>
      <w:ins w:id="84" w:author="Kelly Sutherland" w:date="2024-11-08T10:13:00Z">
        <w:r w:rsidR="002B6A14">
          <w:t>8</w:t>
        </w:r>
      </w:ins>
      <w:r>
        <w:t>% is explained by zooid size, 3.5</w:t>
      </w:r>
      <w:del w:id="85" w:author="Kelly Sutherland" w:date="2024-11-08T10:13:00Z">
        <w:r w:rsidDel="002B6A14">
          <w:delText>2</w:delText>
        </w:r>
      </w:del>
      <w:r>
        <w:t>% by pulsation rate, 0.8</w:t>
      </w:r>
      <w:del w:id="86" w:author="Kelly Sutherland" w:date="2024-11-08T10:13:00Z">
        <w:r w:rsidDel="002B6A14">
          <w:delText>1</w:delText>
        </w:r>
      </w:del>
      <w:r>
        <w:t>% from zooid number, and 26.6</w:t>
      </w:r>
      <w:del w:id="87" w:author="Kelly Sutherland" w:date="2024-11-08T10:13:00Z">
        <w:r w:rsidDel="002B6A14">
          <w:delText>4</w:delText>
        </w:r>
      </w:del>
      <w:r>
        <w:t>%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1344630F" w:rsidR="002320D6" w:rsidRDefault="0094247D" w:rsidP="008B0D0A">
      <w:pPr>
        <w:spacing w:line="360" w:lineRule="auto"/>
        <w:jc w:val="both"/>
      </w:pPr>
      <w:r>
        <w:lastRenderedPageBreak/>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between architectures</w:t>
      </w:r>
      <w:r w:rsidR="001C5843">
        <w:t xml:space="preserve"> (</w:t>
      </w:r>
      <w:r w:rsidR="005354DA">
        <w:t xml:space="preserve">Fig. 6, </w:t>
      </w:r>
      <w:r w:rsidR="001C5843">
        <w:t>ANOVA p &lt; 0.05</w:t>
      </w:r>
      <w:r w:rsidR="00637BF6">
        <w:t>, Table S2B</w:t>
      </w:r>
      <w:r w:rsidR="001C5843">
        <w:t>)</w:t>
      </w:r>
      <w:r w:rsidR="0036259A">
        <w:t>. In terms of</w:t>
      </w:r>
      <w:r w:rsidR="00C47216">
        <w:t xml:space="preserve"> absolute</w:t>
      </w:r>
      <w:r w:rsidR="0036259A">
        <w:t xml:space="preserve"> COT per mm traveled, linear chains, helical chains, bipinnate chains, whorls, and clusters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 and whorls ha</w:t>
      </w:r>
      <w:r w:rsidR="00B72B25">
        <w:t>d</w:t>
      </w:r>
      <w:r w:rsidR="00C47216">
        <w:t xml:space="preserve"> similar transport efficiencies that are significantly faster than transversal and oblique chains (Tukey’s p &lt; 0.04). Clusters </w:t>
      </w:r>
      <w:r w:rsidR="00A86EDF">
        <w:t>we</w:t>
      </w:r>
      <w:r w:rsidR="00C47216">
        <w:t>re also significantly faster than oblique chains (Tukey’s p &lt; 0.01).</w:t>
      </w:r>
      <w:r w:rsidR="0036259A">
        <w:t xml:space="preserve"> </w:t>
      </w:r>
      <w:r w:rsidR="00C47216">
        <w:t>Bipinnate and helical chains show</w:t>
      </w:r>
      <w:r w:rsidR="00A86EDF">
        <w:t>ed</w:t>
      </w:r>
      <w:r w:rsidR="00C47216">
        <w:t xml:space="preserve"> similar values</w:t>
      </w:r>
      <w:ins w:id="88" w:author="Kelly Sutherland" w:date="2024-11-08T10:14:00Z">
        <w:r w:rsidR="0000487F">
          <w:t xml:space="preserve"> to</w:t>
        </w:r>
      </w:ins>
      <w:r w:rsidR="00C47216">
        <w:t xml:space="preserve"> linear chains, clusters, and whorls, but </w:t>
      </w:r>
      <w:r w:rsidR="00A86EDF">
        <w:t>we</w:t>
      </w:r>
      <w:r w:rsidR="00C47216">
        <w:t xml:space="preserve">re not significantly more efficient than transversal or oblique chains, perhaps due to insufficient sample sizes. </w:t>
      </w:r>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77777777" w:rsidR="002320D6" w:rsidRDefault="0094247D" w:rsidP="008B0D0A">
      <w:pPr>
        <w:spacing w:line="360" w:lineRule="auto"/>
        <w:jc w:val="both"/>
      </w:pPr>
      <w:r>
        <w:rPr>
          <w:noProof/>
        </w:rPr>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3157BD79" w:rsidR="002320D6" w:rsidRDefault="0094247D" w:rsidP="005E42F4">
      <w:pPr>
        <w:spacing w:line="360" w:lineRule="auto"/>
        <w:jc w:val="both"/>
      </w:pPr>
      <w:r>
        <w:t xml:space="preserve">Figure </w:t>
      </w:r>
      <w:r w:rsidR="00865248">
        <w:t>6</w:t>
      </w:r>
      <w:r>
        <w:t xml:space="preserve">. Mean cost-of-transport per mm (A) and per zooid length (B) moved for each salp species, and for each colonial architecture (C, D) with standard errors. Bar colors indicate colonial </w:t>
      </w:r>
      <w:r>
        <w:lastRenderedPageBreak/>
        <w:t>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77078A40" w14:textId="5533A1A0" w:rsidR="002320D6" w:rsidRDefault="0094247D" w:rsidP="008B0D0A">
      <w:pPr>
        <w:spacing w:line="360" w:lineRule="auto"/>
        <w:ind w:firstLine="720"/>
        <w:jc w:val="both"/>
      </w:pPr>
      <w:r>
        <w:t xml:space="preserve"> When comparing the proportion of investment of metabolic costs into swimming (compared to the species mean baseline) across salp species (Fig. S</w:t>
      </w:r>
      <w:r w:rsidR="000E3D7F">
        <w:t>2B</w:t>
      </w:r>
      <w:r>
        <w:t xml:space="preserve">), eight species had locomotion budgets under 50%, and the other seven have budgets above 50%. </w:t>
      </w:r>
    </w:p>
    <w:p w14:paraId="48A167DA" w14:textId="167C5C6A" w:rsidR="002320D6" w:rsidRDefault="0094247D">
      <w:pPr>
        <w:spacing w:line="360" w:lineRule="auto"/>
        <w:ind w:firstLine="720"/>
        <w:jc w:val="both"/>
      </w:pPr>
      <w:r>
        <w:t>We then compared the proportion of energetic investment in swimming to the COT values across species (Fig. S</w:t>
      </w:r>
      <w:r w:rsidR="000E3D7F">
        <w:t>3A,B</w:t>
      </w:r>
      <w:r>
        <w:t xml:space="preserve">) and found no relationship with absolute COT </w:t>
      </w:r>
      <w:r w:rsidR="002C4B5E">
        <w:t>(</w:t>
      </w:r>
      <w:r w:rsidR="002C4B5E" w:rsidRPr="00CB7B65">
        <w:rPr>
          <w:highlight w:val="yellow"/>
        </w:rPr>
        <w:t xml:space="preserve">Swimming % ~ COT per </w:t>
      </w:r>
      <w:commentRangeStart w:id="89"/>
      <w:r w:rsidR="002C4B5E" w:rsidRPr="00CB7B65">
        <w:rPr>
          <w:highlight w:val="yellow"/>
        </w:rPr>
        <w:t>mm</w:t>
      </w:r>
      <w:commentRangeEnd w:id="89"/>
      <w:r w:rsidR="00CB7B65">
        <w:rPr>
          <w:rStyle w:val="CommentReference"/>
        </w:rPr>
        <w:commentReference w:id="89"/>
      </w:r>
      <w:r w:rsidR="002C4B5E" w:rsidRPr="00CB7B65">
        <w:rPr>
          <w:highlight w:val="yellow"/>
        </w:rPr>
        <w:t>,</w:t>
      </w:r>
      <w:r w:rsidR="002C4B5E">
        <w:t xml:space="preserve"> p = 0.24) </w:t>
      </w:r>
      <w:r>
        <w:t>but found a positive relationship with zooid-length scaled COT (</w:t>
      </w:r>
      <w:r w:rsidR="002C4B5E">
        <w:t xml:space="preserve">Swimming % ~ COT per zooid length, adjusted </w:t>
      </w:r>
      <w:r w:rsidR="003C7514">
        <w:t>R</w:t>
      </w:r>
      <w:r w:rsidR="003C7514" w:rsidRPr="008B0D0A">
        <w:rPr>
          <w:vertAlign w:val="superscript"/>
        </w:rPr>
        <w:t>2</w:t>
      </w:r>
      <w:r w:rsidR="003C7514">
        <w:t xml:space="preserve"> = </w:t>
      </w:r>
      <w:r w:rsidR="002C4B5E">
        <w:t>0.22</w:t>
      </w:r>
      <w:r w:rsidR="003C7514">
        <w:t xml:space="preserve">, </w:t>
      </w:r>
      <w:r>
        <w:t>p &lt; 0.001), indicating that species with more costly locomotion per zooid length invest a larger proportion of their energy budget in swimming. Finally, we compared the proportion of energetic investment in swimming with speed (</w:t>
      </w:r>
      <w:r w:rsidR="002C4B5E">
        <w:t xml:space="preserve">Swimming % ~ Speed, </w:t>
      </w:r>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efforts. We found that regardless of whether we consider transport in terms of absolute distances (Fig. </w:t>
      </w:r>
      <w:r w:rsidR="00C11132">
        <w:t>7A</w:t>
      </w:r>
      <w:r>
        <w:t xml:space="preserve">, </w:t>
      </w:r>
      <w:r w:rsidRPr="00CB7B65">
        <w:rPr>
          <w:highlight w:val="yellow"/>
        </w:rPr>
        <w:t>linear regression</w:t>
      </w:r>
      <w:r w:rsidR="002C4B5E" w:rsidRPr="00CB7B65">
        <w:rPr>
          <w:highlight w:val="yellow"/>
        </w:rPr>
        <w:t xml:space="preserve"> COT per mm ~ Speed mm/</w:t>
      </w:r>
      <w:commentRangeStart w:id="90"/>
      <w:r w:rsidR="002C4B5E" w:rsidRPr="00CB7B65">
        <w:rPr>
          <w:highlight w:val="yellow"/>
        </w:rPr>
        <w:t>s</w:t>
      </w:r>
      <w:commentRangeEnd w:id="90"/>
      <w:r w:rsidR="00CB7B65">
        <w:rPr>
          <w:rStyle w:val="CommentReference"/>
        </w:rPr>
        <w:commentReference w:id="90"/>
      </w:r>
      <w:r w:rsidR="002C4B5E" w:rsidRPr="00CB7B65">
        <w:rPr>
          <w:highlight w:val="yellow"/>
        </w:rPr>
        <w:t>,</w:t>
      </w:r>
      <w:r w:rsidR="002C4B5E">
        <w:t xml:space="preserve"> adjusted R</w:t>
      </w:r>
      <w:r w:rsidR="002C4B5E" w:rsidRPr="008B0D0A">
        <w:rPr>
          <w:vertAlign w:val="superscript"/>
        </w:rPr>
        <w:t>2</w:t>
      </w:r>
      <w:r w:rsidR="002C4B5E">
        <w:t xml:space="preserve"> = 0.09,</w:t>
      </w:r>
      <w:r>
        <w:t xml:space="preserve"> p &lt; 0.005, exponential regression</w:t>
      </w:r>
      <w:r w:rsidR="002C4B5E">
        <w:t xml:space="preserve"> </w:t>
      </w:r>
      <w:proofErr w:type="spellStart"/>
      <w:r w:rsidR="002C4B5E">
        <w:t>logCOT</w:t>
      </w:r>
      <w:proofErr w:type="spellEnd"/>
      <w:r w:rsidR="002C4B5E">
        <w:t xml:space="preserve"> per mm ~ Speed mm/s, adjusted R</w:t>
      </w:r>
      <w:r w:rsidR="002C4B5E" w:rsidRPr="008B0D0A">
        <w:rPr>
          <w:vertAlign w:val="superscript"/>
        </w:rPr>
        <w:t>2</w:t>
      </w:r>
      <w:r w:rsidR="002C4B5E">
        <w:t xml:space="preserve"> = 0.14,</w:t>
      </w:r>
      <w:r>
        <w:t xml:space="preserve"> p &lt; 0.001) or relative to body lengths (Fig. </w:t>
      </w:r>
      <w:r w:rsidR="00C11132">
        <w:t>7B</w:t>
      </w:r>
      <w:r>
        <w:t>, linear regression</w:t>
      </w:r>
      <w:r w:rsidR="002C4B5E">
        <w:t xml:space="preserve"> COT per zooid length ~ Speed zooids/s,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r>
        <w:t xml:space="preserve"> p &lt; 0.001), the COT decreases in species with faster swimming speeds. </w:t>
      </w:r>
    </w:p>
    <w:p w14:paraId="5E716DFD" w14:textId="77777777" w:rsidR="00CA17B1" w:rsidRDefault="00CA17B1" w:rsidP="008B0D0A">
      <w:pPr>
        <w:spacing w:line="360" w:lineRule="auto"/>
        <w:ind w:firstLine="720"/>
        <w:jc w:val="both"/>
      </w:pPr>
    </w:p>
    <w:p w14:paraId="7319FC05" w14:textId="77777777" w:rsidR="002320D6" w:rsidRDefault="0094247D" w:rsidP="008B0D0A">
      <w:pPr>
        <w:spacing w:line="360" w:lineRule="auto"/>
        <w:jc w:val="both"/>
      </w:pPr>
      <w:r>
        <w:rPr>
          <w:noProof/>
        </w:rPr>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1DF09D21" w14:textId="3BF20D39" w:rsidR="00547187" w:rsidRDefault="0094247D" w:rsidP="00547187">
      <w:pPr>
        <w:spacing w:line="360" w:lineRule="auto"/>
        <w:ind w:firstLine="720"/>
        <w:jc w:val="both"/>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w:t>
      </w:r>
      <w:r>
        <w:lastRenderedPageBreak/>
        <w:t>color indicates colonial architecture. Gray areas represent the 95% confidence intervals of the exponential regressions (black lines).</w:t>
      </w:r>
      <w:r w:rsidR="00547187">
        <w:t xml:space="preserve">  COT decreases in species with faster swimming speeds in terms of absolute distances (exponential regression </w:t>
      </w:r>
      <w:proofErr w:type="spellStart"/>
      <w:r w:rsidR="00547187">
        <w:t>logCOT</w:t>
      </w:r>
      <w:proofErr w:type="spellEnd"/>
      <w:r w:rsidR="00547187">
        <w:t xml:space="preserve"> per mm ~ Speed mm/s, adjusted R</w:t>
      </w:r>
      <w:r w:rsidR="00547187" w:rsidRPr="00705716">
        <w:rPr>
          <w:vertAlign w:val="superscript"/>
        </w:rPr>
        <w:t>2</w:t>
      </w:r>
      <w:r w:rsidR="00547187">
        <w:t xml:space="preserve"> = 0.14, p &lt; 0.001) and relative to body lengths (exponential regression </w:t>
      </w:r>
      <w:proofErr w:type="spellStart"/>
      <w:r w:rsidR="00547187">
        <w:t>logCOT</w:t>
      </w:r>
      <w:proofErr w:type="spellEnd"/>
      <w:r w:rsidR="00547187">
        <w:t xml:space="preserve"> per zooid length ~ Speed zooids/s, adjusted R</w:t>
      </w:r>
      <w:r w:rsidR="00547187" w:rsidRPr="00D10F95">
        <w:rPr>
          <w:vertAlign w:val="superscript"/>
        </w:rPr>
        <w:t>2</w:t>
      </w:r>
      <w:r w:rsidR="00547187">
        <w:t xml:space="preserve"> = </w:t>
      </w:r>
      <w:proofErr w:type="gramStart"/>
      <w:r w:rsidR="00547187">
        <w:t>0.14  p</w:t>
      </w:r>
      <w:proofErr w:type="gramEnd"/>
      <w:r w:rsidR="00547187">
        <w:t xml:space="preserve"> &lt; 0.001). </w:t>
      </w:r>
    </w:p>
    <w:p w14:paraId="0B21D773" w14:textId="2058BD71" w:rsidR="002320D6" w:rsidRDefault="002320D6" w:rsidP="008B0D0A">
      <w:pPr>
        <w:spacing w:line="360" w:lineRule="auto"/>
        <w:jc w:val="both"/>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4482DC5" w:rsidR="002320D6" w:rsidRDefault="0094247D" w:rsidP="008B0D0A">
      <w:pPr>
        <w:spacing w:line="36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2F7282C8" w:rsidR="002320D6" w:rsidRDefault="0094247D" w:rsidP="008B0D0A">
      <w:pPr>
        <w:spacing w:line="360" w:lineRule="auto"/>
        <w:ind w:firstLine="720"/>
        <w:jc w:val="both"/>
      </w:pPr>
      <w:r>
        <w:t>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Madin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14199C9"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t>
      </w:r>
      <w:r>
        <w:lastRenderedPageBreak/>
        <w:t xml:space="preserve">would explain why these more numerous linear chains are not as fast as we would expect, given that our results support a significant relationship between this angle and swimming speed (Fig. </w:t>
      </w:r>
      <w:r w:rsidR="00017141">
        <w:t>4</w:t>
      </w:r>
      <w:r>
        <w:t xml:space="preserve">). </w:t>
      </w:r>
      <w:r w:rsidR="0027628B">
        <w:t>Finding a strong relationship between zooid number and speed in whorls was surprising given their less hydrodynamic configuration. This could be due to the smaller range of slow speeds and few zooids in the data we obtained for these species. Our regression results on pooled architectures, as well as finding a significant relationship between number of zooids and speed for linear and bipinnate chains but not for clusters nor transversal chains, support our primary hypothesis that the different frontal area scaling relationships across architectures has an impact on swimming speed.</w:t>
      </w:r>
    </w:p>
    <w:p w14:paraId="5C7D29A4" w14:textId="5CB59367"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helical and bipinnate chains</w:t>
      </w:r>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eihs 2017)</w:t>
      </w:r>
      <w:r>
        <w:t>.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2D9AF685" w:rsidR="002320D6" w:rsidRDefault="0094247D" w:rsidP="008B0D0A">
      <w:pPr>
        <w:spacing w:line="36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r w:rsidR="008D4EAE">
        <w:t xml:space="preserve">data </w:t>
      </w:r>
      <w:r>
        <w:t>indicate</w:t>
      </w:r>
      <w:r w:rsidR="008D4EAE">
        <w:t>s</w:t>
      </w:r>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2992B2C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w:t>
      </w:r>
      <w:r>
        <w:lastRenderedPageBreak/>
        <w:t xml:space="preserve">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t xml:space="preserve">While added (virtual) mass could also be an issue, asynchronously swimming colonies do not suffer as much from these acceleration-related costs, since their speed is maintained near constant while cruising. Chain length could also lead to reduced stability and efficiency, though some linear species capitalize on this by swimming in corkscrew orbital spirals (Sutherland et al. 2024). </w:t>
      </w:r>
      <w:r w:rsidR="00CF5FA0">
        <w:t xml:space="preserve">However, </w:t>
      </w:r>
      <w:r w:rsidR="00CF5FA0">
        <w:rPr>
          <w:color w:val="0000FF"/>
        </w:rPr>
        <w:t xml:space="preserve">if friction drag, chain stability, or vortex shredding were indeed more important contributors 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77777777" w:rsidR="002320D6" w:rsidRDefault="0094247D" w:rsidP="008B0D0A">
      <w:pPr>
        <w:spacing w:line="360" w:lineRule="auto"/>
        <w:jc w:val="both"/>
      </w:pPr>
      <w:r>
        <w:tab/>
        <w:t xml:space="preserve">Salps are important players in the oceanic carbon cycle, grazing upon both </w:t>
      </w:r>
      <w:proofErr w:type="spellStart"/>
      <w:r>
        <w:t>phytoplanktonand</w:t>
      </w:r>
      <w:proofErr w:type="spellEnd"/>
      <w:r>
        <w:t xml:space="preserve"> bacteria (Henschk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w:t>
      </w:r>
      <w:r>
        <w:lastRenderedPageBreak/>
        <w:t xml:space="preserve">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proofErr w:type="spellStart"/>
      <w:r>
        <w:rPr>
          <w:i/>
        </w:rPr>
        <w:t>Salpa</w:t>
      </w:r>
      <w:proofErr w:type="spellEnd"/>
      <w:r>
        <w:rPr>
          <w:i/>
        </w:rPr>
        <w:t xml:space="preserve"> </w:t>
      </w:r>
      <w:proofErr w:type="spellStart"/>
      <w:r>
        <w:rPr>
          <w:i/>
        </w:rPr>
        <w:t>thompsoni</w:t>
      </w:r>
      <w:proofErr w:type="spellEnd"/>
      <w:r>
        <w:t xml:space="preserve"> (Iguchi and Ikeda 2004). Our values are also similar to those measured by Seibel &amp; </w:t>
      </w:r>
      <w:proofErr w:type="spellStart"/>
      <w:r>
        <w:t>Drazen</w:t>
      </w:r>
      <w:proofErr w:type="spellEnd"/>
      <w:r>
        <w:t xml:space="preserve">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15FC5448"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Our values </w:t>
      </w:r>
      <w:r>
        <w:lastRenderedPageBreak/>
        <w:t xml:space="preserve">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t>may not fully represent</w:t>
      </w:r>
      <w:r>
        <w:t xml:space="preserve"> the metabolic energy-conversion processes in salps, which may rely on a combination of sugars and fatty acids derived from their microscopic prey. </w:t>
      </w:r>
    </w:p>
    <w:p w14:paraId="210ACCE1" w14:textId="0488A66C" w:rsidR="002320D6" w:rsidRDefault="00AE7A50" w:rsidP="008B0D0A">
      <w:pPr>
        <w:spacing w:line="360" w:lineRule="auto"/>
        <w:ind w:firstLine="720"/>
        <w:jc w:val="both"/>
      </w:pPr>
      <w:r>
        <w:t xml:space="preserve">While other studies on jet-propelled systems have shown that COT increases with swimming speed (Bi &amp; Zhu 2019), we did not find support for this hypothesis. This may be due to salps </w:t>
      </w:r>
      <w:r w:rsidR="00CC0B78">
        <w:t>being</w:t>
      </w:r>
      <w:r>
        <w:t xml:space="preserve"> unique among jet-propelled animals since their incurrent flow is</w:t>
      </w:r>
      <w:r w:rsidR="00DB73FE">
        <w:t xml:space="preserve"> separate,</w:t>
      </w:r>
      <w:r>
        <w:t xml:space="preserve"> parallel</w:t>
      </w:r>
      <w:r w:rsidR="00DB73FE">
        <w:t>,</w:t>
      </w:r>
      <w:r>
        <w:t xml:space="preserve"> and </w:t>
      </w:r>
      <w:r w:rsidR="00DB73FE">
        <w:t xml:space="preserve">thus </w:t>
      </w:r>
      <w:r>
        <w:t xml:space="preserve">synergistic with the excurrent flow on the opposite end of their bodies, </w:t>
      </w:r>
      <w:r w:rsidR="00DB73FE">
        <w:t>avoiding</w:t>
      </w:r>
      <w:r>
        <w:t xml:space="preserve"> the deceleration forces typically associated with the refill phase (Bone and Trueman, 1983). 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53FD6585" w14:textId="6E6CA44E" w:rsidR="002320D6" w:rsidRDefault="0094247D" w:rsidP="008B0D0A">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proofErr w:type="spellStart"/>
      <w:r w:rsidR="003B0470" w:rsidRPr="008B0D0A">
        <w:rPr>
          <w:i/>
          <w:iCs/>
        </w:rPr>
        <w:t>Pegea</w:t>
      </w:r>
      <w:proofErr w:type="spellEnd"/>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w:t>
      </w:r>
      <w:r>
        <w:lastRenderedPageBreak/>
        <w:t>maintain these highly hydrodynamic forms, allowing for neutral evolutionary processes to produce a diversity of non-adaptive forms.</w:t>
      </w:r>
      <w:r w:rsidR="00CF5FA0">
        <w:t xml:space="preserve"> W</w:t>
      </w:r>
      <w:r w:rsidR="00CF5FA0">
        <w:rPr>
          <w:color w:val="0000FF"/>
        </w:rPr>
        <w:t>e do not expect the relationships between speed, architecture, and energetic efficiency to be a result of them co-evolving with one another, but rather a result of present mechanical relationships derived from colonial form. Therefore, it would not be appropriate to analyze these relationships using phylogenetic comparative methods. However, there may be unaccounted factors</w:t>
      </w:r>
      <w:r w:rsidR="008B2446">
        <w:rPr>
          <w:color w:val="0000FF"/>
        </w:rPr>
        <w:t xml:space="preserve"> explaining the residual variation in our analyses that may bear phylogenetic signal. For example, tunic </w:t>
      </w:r>
      <w:r w:rsidR="004E47E1">
        <w:rPr>
          <w:color w:val="0000FF"/>
        </w:rPr>
        <w:t>stiff</w:t>
      </w:r>
      <w:r w:rsidR="008B2446">
        <w:rPr>
          <w:color w:val="0000FF"/>
        </w:rPr>
        <w:t>ness,</w:t>
      </w:r>
      <w:r w:rsidR="004E47E1">
        <w:rPr>
          <w:color w:val="0000FF"/>
        </w:rPr>
        <w:t xml:space="preserve"> tunic smoothness,</w:t>
      </w:r>
      <w:r w:rsidR="008B2446">
        <w:rPr>
          <w:color w:val="0000FF"/>
        </w:rPr>
        <w:t xml:space="preserve"> muscle band number, muscle fiber density, swimming behavior, as well as metabolic and physiological baselines may be more similar between more closely related species, potentially erasing some of the architecture-specific signal. Future studies may address the role of phylogeny and heritable factors in salp swimming speed and cost of transport.</w:t>
      </w:r>
      <w:r w:rsidR="00CD4E72">
        <w:rPr>
          <w:color w:val="0000FF"/>
        </w:rPr>
        <w:t xml:space="preserve"> These factors may have co-evolved with each other and/or with respiration rate or colonial architecture.</w:t>
      </w:r>
    </w:p>
    <w:p w14:paraId="343F248F" w14:textId="145A3B66" w:rsidR="002320D6" w:rsidRPr="0035573A" w:rsidRDefault="0094247D" w:rsidP="008B0D0A">
      <w:pPr>
        <w:spacing w:line="360" w:lineRule="auto"/>
        <w:jc w:val="both"/>
        <w:rPr>
          <w:i/>
        </w:rPr>
      </w:pPr>
      <w:r>
        <w:rPr>
          <w:i/>
        </w:rPr>
        <w:t>Insights for bioinspired underwater vehicle design</w:t>
      </w:r>
    </w:p>
    <w:p w14:paraId="09286A66" w14:textId="58E83FE4" w:rsidR="002320D6" w:rsidRDefault="0094247D" w:rsidP="008B0D0A">
      <w:pPr>
        <w:spacing w:line="36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2E51B0B"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Rebecca Gordon, Matt Connelly, Clint Collins, Paul Richardson, and Anne Thompson for their assistance during diving, collections, and filming operations in the field.  Finally, we would like to thank Tiffany Bachtel for her valuable advice on the respirometry experiment design.</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lastRenderedPageBreak/>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14E07904" w:rsidR="002320D6" w:rsidRDefault="0094247D" w:rsidP="008B0D0A">
      <w:pPr>
        <w:spacing w:line="360" w:lineRule="auto"/>
        <w:ind w:left="720" w:hanging="720"/>
        <w:jc w:val="both"/>
        <w:rPr>
          <w:ins w:id="91" w:author="Kelly Sutherland" w:date="2024-11-08T10:21:00Z"/>
          <w:highlight w:val="white"/>
        </w:rPr>
      </w:pPr>
      <w:r>
        <w:rPr>
          <w:highlight w:val="white"/>
        </w:rPr>
        <w:t>Alexander, A. J. (1968). Forward Speed Effects on Annular Jet Cushions. The Aeronautical Journal, 72(689), 438-441.</w:t>
      </w:r>
    </w:p>
    <w:p w14:paraId="028F45D4" w14:textId="4312A79D" w:rsidR="00D24001" w:rsidRDefault="00D24001" w:rsidP="008B0D0A">
      <w:pPr>
        <w:spacing w:line="360" w:lineRule="auto"/>
        <w:ind w:left="720" w:hanging="720"/>
        <w:jc w:val="both"/>
        <w:rPr>
          <w:highlight w:val="white"/>
        </w:rPr>
      </w:pPr>
      <w:ins w:id="92" w:author="Kelly Sutherland" w:date="2024-11-08T10:22:00Z">
        <w:r>
          <w:t xml:space="preserve">Andersen, K. H., Berge, T., Gonçalves, R. J., </w:t>
        </w:r>
        <w:proofErr w:type="spellStart"/>
        <w:r>
          <w:t>Hartvig</w:t>
        </w:r>
        <w:proofErr w:type="spellEnd"/>
        <w:r>
          <w:t xml:space="preserve">, M., </w:t>
        </w:r>
        <w:proofErr w:type="spellStart"/>
        <w:r>
          <w:t>Heuschele</w:t>
        </w:r>
        <w:proofErr w:type="spellEnd"/>
        <w:r>
          <w:t xml:space="preserve">, J., </w:t>
        </w:r>
        <w:proofErr w:type="spellStart"/>
        <w:r>
          <w:t>Hylander</w:t>
        </w:r>
        <w:proofErr w:type="spellEnd"/>
        <w:r>
          <w:t xml:space="preserve">, S., ... &amp; Kiørboe, T. (2016). Characteristic sizes of life in the oceans, from bacteria to whales. </w:t>
        </w:r>
        <w:r>
          <w:rPr>
            <w:i/>
            <w:iCs/>
          </w:rPr>
          <w:t>Annual review of marine science</w:t>
        </w:r>
        <w:r>
          <w:t xml:space="preserve">, </w:t>
        </w:r>
        <w:r>
          <w:rPr>
            <w:i/>
            <w:iCs/>
          </w:rPr>
          <w:t>8</w:t>
        </w:r>
        <w:r>
          <w:t>(1), 217-241.</w:t>
        </w:r>
      </w:ins>
      <w:bookmarkStart w:id="93" w:name="_GoBack"/>
      <w:bookmarkEnd w:id="93"/>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94247D" w:rsidP="008B0D0A">
      <w:pPr>
        <w:spacing w:line="360" w:lineRule="auto"/>
        <w:ind w:left="720" w:hanging="720"/>
        <w:jc w:val="both"/>
        <w:rPr>
          <w:highlight w:val="white"/>
        </w:rPr>
      </w:pPr>
      <w:r>
        <w:rPr>
          <w:highlight w:val="white"/>
        </w:rPr>
        <w:t xml:space="preserve">Costello, J. H., Colin, S. P., Gemmell, B. J., Dabiri, J. O., &amp; Sutherland, K. R., 2015. 429 Multi-jet propulsion organized by clonal development in a colonial siphonophore. 430 Nature communications, 6(1), 8158. </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lastRenderedPageBreak/>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rsidP="008B0D0A">
      <w:pPr>
        <w:spacing w:line="36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rsidP="008B0D0A">
      <w:pPr>
        <w:spacing w:line="36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proofErr w:type="spellStart"/>
      <w:r>
        <w:rPr>
          <w:highlight w:val="white"/>
        </w:rPr>
        <w:t>Hamner</w:t>
      </w:r>
      <w:proofErr w:type="spellEnd"/>
      <w:r>
        <w:rPr>
          <w:highlight w:val="white"/>
        </w:rPr>
        <w:t xml:space="preserve">, W. M., Madin, L. P., Alldredg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r>
        <w:rPr>
          <w:highlight w:val="white"/>
        </w:rPr>
        <w:t xml:space="preserve">Henschk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proofErr w:type="spellStart"/>
      <w:r>
        <w:rPr>
          <w:i/>
          <w:highlight w:val="white"/>
        </w:rPr>
        <w:t>Salpa</w:t>
      </w:r>
      <w:proofErr w:type="spellEnd"/>
      <w:r>
        <w:rPr>
          <w:i/>
          <w:highlight w:val="white"/>
        </w:rPr>
        <w:t xml:space="preserve">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r>
        <w:rPr>
          <w:highlight w:val="white"/>
        </w:rPr>
        <w:t>Madin,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r>
        <w:rPr>
          <w:highlight w:val="white"/>
        </w:rPr>
        <w:t xml:space="preserve">Madin,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r>
        <w:rPr>
          <w:highlight w:val="white"/>
        </w:rPr>
        <w:t>Madin,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r>
        <w:rPr>
          <w:highlight w:val="white"/>
        </w:rPr>
        <w:lastRenderedPageBreak/>
        <w:t xml:space="preserve">Madin,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64ECAAA4" w14:textId="77777777" w:rsidR="002320D6" w:rsidRDefault="0094247D" w:rsidP="008B0D0A">
      <w:pPr>
        <w:spacing w:line="36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Sutherland, K. R., &amp; Weihs,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rsidP="008B0D0A">
      <w:pPr>
        <w:spacing w:line="360" w:lineRule="auto"/>
        <w:ind w:left="720" w:hanging="720"/>
        <w:jc w:val="both"/>
        <w:rPr>
          <w:highlight w:val="white"/>
        </w:rPr>
      </w:pPr>
      <w:r>
        <w:rPr>
          <w:highlight w:val="white"/>
        </w:rPr>
        <w:lastRenderedPageBreak/>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Madin,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Kelly Sutherland" w:date="2024-11-07T13:17:00Z" w:initials="KS">
    <w:p w14:paraId="7F2E56B7" w14:textId="3847C3BB" w:rsidR="00812E77" w:rsidRDefault="00812E77">
      <w:pPr>
        <w:pStyle w:val="CommentText"/>
      </w:pPr>
      <w:r>
        <w:rPr>
          <w:rStyle w:val="CommentReference"/>
        </w:rPr>
        <w:annotationRef/>
      </w:r>
      <w:r>
        <w:t>Add sample size; Omit R2 (When regression eq. is not significant, convention is to not include R2 value.)</w:t>
      </w:r>
    </w:p>
  </w:comment>
  <w:comment w:id="69" w:author="Kelly Sutherland" w:date="2024-11-07T13:20:00Z" w:initials="KS">
    <w:p w14:paraId="178EF770" w14:textId="4847B02F" w:rsidR="00812E77" w:rsidRDefault="00812E77">
      <w:pPr>
        <w:pStyle w:val="CommentText"/>
      </w:pPr>
      <w:r>
        <w:rPr>
          <w:rStyle w:val="CommentReference"/>
        </w:rPr>
        <w:annotationRef/>
      </w:r>
      <w:r>
        <w:t>Include regression eq; add sample size</w:t>
      </w:r>
    </w:p>
  </w:comment>
  <w:comment w:id="70" w:author="Kelly Sutherland" w:date="2024-11-07T13:26:00Z" w:initials="KS">
    <w:p w14:paraId="2436B0C1" w14:textId="0836FE1F" w:rsidR="00812E77" w:rsidRDefault="00812E77">
      <w:pPr>
        <w:pStyle w:val="CommentText"/>
      </w:pPr>
      <w:r>
        <w:rPr>
          <w:rStyle w:val="CommentReference"/>
        </w:rPr>
        <w:annotationRef/>
      </w:r>
      <w:r>
        <w:t>I added a subheading here and one for COT</w:t>
      </w:r>
    </w:p>
  </w:comment>
  <w:comment w:id="71" w:author="Kelly Sutherland" w:date="2024-11-07T13:24:00Z" w:initials="KS">
    <w:p w14:paraId="1674DDE5" w14:textId="1D835E1E" w:rsidR="00812E77" w:rsidRDefault="00812E77">
      <w:pPr>
        <w:pStyle w:val="CommentText"/>
      </w:pPr>
      <w:r>
        <w:rPr>
          <w:rStyle w:val="CommentReference"/>
        </w:rPr>
        <w:annotationRef/>
      </w:r>
      <w:r>
        <w:t>Add total n here (and add individual n for each architecture in the Fig. legend)</w:t>
      </w:r>
    </w:p>
  </w:comment>
  <w:comment w:id="72" w:author="Alex Damian Serrano" w:date="2024-07-26T14:39:00Z" w:initials="AD">
    <w:p w14:paraId="4E07E36A" w14:textId="77777777" w:rsidR="00812E77" w:rsidRDefault="00812E77" w:rsidP="00506A9B">
      <w:r>
        <w:rPr>
          <w:rStyle w:val="CommentReference"/>
        </w:rPr>
        <w:annotationRef/>
      </w:r>
      <w:r>
        <w:rPr>
          <w:sz w:val="20"/>
          <w:szCs w:val="20"/>
        </w:rPr>
        <w:t>add ANOVA results</w:t>
      </w:r>
    </w:p>
  </w:comment>
  <w:comment w:id="73" w:author="Alex Damian Serrano" w:date="2024-07-29T17:58:00Z" w:initials="AD">
    <w:p w14:paraId="3805401D" w14:textId="77777777" w:rsidR="00812E77" w:rsidRDefault="00812E77" w:rsidP="00BA6DA0">
      <w:r>
        <w:rPr>
          <w:rStyle w:val="CommentReference"/>
        </w:rPr>
        <w:annotationRef/>
      </w:r>
      <w:r>
        <w:rPr>
          <w:sz w:val="20"/>
          <w:szCs w:val="20"/>
        </w:rPr>
        <w:t>remove anecdotal comparisons.</w:t>
      </w:r>
    </w:p>
  </w:comment>
  <w:comment w:id="76" w:author="Kelly Sutherland" w:date="2024-11-07T13:27:00Z" w:initials="KS">
    <w:p w14:paraId="35C1E686" w14:textId="382767F5" w:rsidR="00812E77" w:rsidRDefault="00812E77" w:rsidP="00F15B59">
      <w:pPr>
        <w:pStyle w:val="CommentText"/>
      </w:pPr>
      <w:r>
        <w:rPr>
          <w:rStyle w:val="CommentReference"/>
        </w:rPr>
        <w:annotationRef/>
      </w:r>
      <w:r>
        <w:t>We can’t do statistics with sample sizes of n=1.  We can still plot the data but we should leave these two architectures out of the ANOVA/</w:t>
      </w:r>
      <w:r>
        <w:t>posthoc tests.</w:t>
      </w:r>
    </w:p>
  </w:comment>
  <w:comment w:id="79" w:author="Kelly Sutherland" w:date="2024-11-07T13:28:00Z" w:initials="KS">
    <w:p w14:paraId="3B2AD871" w14:textId="4685B356" w:rsidR="00812E77" w:rsidRDefault="00812E77">
      <w:pPr>
        <w:pStyle w:val="CommentText"/>
      </w:pPr>
      <w:r>
        <w:rPr>
          <w:rStyle w:val="CommentReference"/>
        </w:rPr>
        <w:annotationRef/>
      </w:r>
      <w:r>
        <w:t>Add regression eq; add sample size</w:t>
      </w:r>
    </w:p>
  </w:comment>
  <w:comment w:id="80" w:author="Kelly Sutherland" w:date="2024-11-07T13:29:00Z" w:initials="KS">
    <w:p w14:paraId="79CF511D" w14:textId="618B1A4C" w:rsidR="00812E77" w:rsidRDefault="00812E77">
      <w:pPr>
        <w:pStyle w:val="CommentText"/>
      </w:pPr>
      <w:r>
        <w:rPr>
          <w:rStyle w:val="CommentReference"/>
        </w:rPr>
        <w:annotationRef/>
      </w:r>
      <w:r>
        <w:t>Add regression eq; add sample size</w:t>
      </w:r>
    </w:p>
  </w:comment>
  <w:comment w:id="89" w:author="Kelly Sutherland" w:date="2024-11-07T13:39:00Z" w:initials="KS">
    <w:p w14:paraId="339AEC1F" w14:textId="7DB79A08" w:rsidR="00812E77" w:rsidRDefault="00812E77">
      <w:pPr>
        <w:pStyle w:val="CommentText"/>
      </w:pPr>
      <w:r>
        <w:rPr>
          <w:rStyle w:val="CommentReference"/>
        </w:rPr>
        <w:annotationRef/>
      </w:r>
      <w:r>
        <w:t>Add regression eq; Add sample size</w:t>
      </w:r>
    </w:p>
  </w:comment>
  <w:comment w:id="90" w:author="Kelly Sutherland" w:date="2024-11-07T13:40:00Z" w:initials="KS">
    <w:p w14:paraId="0C4A9F61" w14:textId="6EBF7DF8" w:rsidR="00812E77" w:rsidRDefault="00812E77">
      <w:pPr>
        <w:pStyle w:val="CommentText"/>
      </w:pPr>
      <w:r>
        <w:rPr>
          <w:rStyle w:val="CommentReference"/>
        </w:rPr>
        <w:annotationRef/>
      </w:r>
      <w:r>
        <w:t>Add regression eq; Add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E56B7" w15:done="0"/>
  <w15:commentEx w15:paraId="178EF770" w15:done="0"/>
  <w15:commentEx w15:paraId="2436B0C1" w15:done="0"/>
  <w15:commentEx w15:paraId="1674DDE5" w15:done="0"/>
  <w15:commentEx w15:paraId="4E07E36A" w15:done="1"/>
  <w15:commentEx w15:paraId="3805401D" w15:paraIdParent="4E07E36A" w15:done="1"/>
  <w15:commentEx w15:paraId="35C1E686" w15:done="0"/>
  <w15:commentEx w15:paraId="3B2AD871" w15:done="0"/>
  <w15:commentEx w15:paraId="79CF511D" w15:done="0"/>
  <w15:commentEx w15:paraId="339AEC1F" w15:done="0"/>
  <w15:commentEx w15:paraId="0C4A9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C7AAB6" w16cex:dateUtc="2024-07-26T21:39:00Z"/>
  <w16cex:commentExtensible w16cex:durableId="02BFBFCF" w16cex:dateUtc="2024-07-30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E56B7" w16cid:durableId="2AD73C4E"/>
  <w16cid:commentId w16cid:paraId="178EF770" w16cid:durableId="2AD73D03"/>
  <w16cid:commentId w16cid:paraId="2436B0C1" w16cid:durableId="2AD73E8E"/>
  <w16cid:commentId w16cid:paraId="1674DDE5" w16cid:durableId="2AD73DF0"/>
  <w16cid:commentId w16cid:paraId="4E07E36A" w16cid:durableId="70C7AAB6"/>
  <w16cid:commentId w16cid:paraId="3805401D" w16cid:durableId="02BFBFCF"/>
  <w16cid:commentId w16cid:paraId="35C1E686" w16cid:durableId="2AD73EAB"/>
  <w16cid:commentId w16cid:paraId="3B2AD871" w16cid:durableId="2AD73F13"/>
  <w16cid:commentId w16cid:paraId="79CF511D" w16cid:durableId="2AD73F39"/>
  <w16cid:commentId w16cid:paraId="339AEC1F" w16cid:durableId="2AD7418E"/>
  <w16cid:commentId w16cid:paraId="0C4A9F61" w16cid:durableId="2AD7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3586" w14:textId="77777777" w:rsidR="00231FEB" w:rsidRDefault="00231FEB">
      <w:pPr>
        <w:spacing w:line="240" w:lineRule="auto"/>
      </w:pPr>
      <w:r>
        <w:separator/>
      </w:r>
    </w:p>
  </w:endnote>
  <w:endnote w:type="continuationSeparator" w:id="0">
    <w:p w14:paraId="25BBDB79" w14:textId="77777777" w:rsidR="00231FEB" w:rsidRDefault="00231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BE5" w14:textId="77777777" w:rsidR="00812E77" w:rsidRDefault="00812E7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53BE" w14:textId="77777777" w:rsidR="00231FEB" w:rsidRDefault="00231FEB">
      <w:pPr>
        <w:spacing w:line="240" w:lineRule="auto"/>
      </w:pPr>
      <w:r>
        <w:separator/>
      </w:r>
    </w:p>
  </w:footnote>
  <w:footnote w:type="continuationSeparator" w:id="0">
    <w:p w14:paraId="1AE08492" w14:textId="77777777" w:rsidR="00231FEB" w:rsidRDefault="00231FE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Sutherland">
    <w15:presenceInfo w15:providerId="AD" w15:userId="S-1-5-21-2613503727-1553357937-2150718590-87148"/>
  </w15:person>
  <w15:person w15:author="Alex Damian Serrano">
    <w15:presenceInfo w15:providerId="Windows Live" w15:userId="a365f940c55ed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52C93"/>
    <w:rsid w:val="00071FAA"/>
    <w:rsid w:val="00080386"/>
    <w:rsid w:val="000930CA"/>
    <w:rsid w:val="000E3D7F"/>
    <w:rsid w:val="001344A7"/>
    <w:rsid w:val="00134916"/>
    <w:rsid w:val="00161190"/>
    <w:rsid w:val="00176931"/>
    <w:rsid w:val="00191234"/>
    <w:rsid w:val="001A7199"/>
    <w:rsid w:val="001C168E"/>
    <w:rsid w:val="001C2717"/>
    <w:rsid w:val="001C5843"/>
    <w:rsid w:val="001D364D"/>
    <w:rsid w:val="001E5091"/>
    <w:rsid w:val="001E5933"/>
    <w:rsid w:val="001E746C"/>
    <w:rsid w:val="001F3A05"/>
    <w:rsid w:val="002100CC"/>
    <w:rsid w:val="00231B0C"/>
    <w:rsid w:val="00231FEB"/>
    <w:rsid w:val="002320D6"/>
    <w:rsid w:val="00253173"/>
    <w:rsid w:val="002579F7"/>
    <w:rsid w:val="00260C1F"/>
    <w:rsid w:val="00261A28"/>
    <w:rsid w:val="0027628B"/>
    <w:rsid w:val="002771DB"/>
    <w:rsid w:val="002B19E4"/>
    <w:rsid w:val="002B6A14"/>
    <w:rsid w:val="002C4B5E"/>
    <w:rsid w:val="002D0C1B"/>
    <w:rsid w:val="003361EA"/>
    <w:rsid w:val="0035573A"/>
    <w:rsid w:val="0036259A"/>
    <w:rsid w:val="003655AA"/>
    <w:rsid w:val="0039741D"/>
    <w:rsid w:val="003B0470"/>
    <w:rsid w:val="003C7514"/>
    <w:rsid w:val="003E4A48"/>
    <w:rsid w:val="00444C37"/>
    <w:rsid w:val="004556F6"/>
    <w:rsid w:val="00483B9A"/>
    <w:rsid w:val="00492A72"/>
    <w:rsid w:val="004957EE"/>
    <w:rsid w:val="004A442F"/>
    <w:rsid w:val="004E47E1"/>
    <w:rsid w:val="004E5D53"/>
    <w:rsid w:val="004E7459"/>
    <w:rsid w:val="004F1118"/>
    <w:rsid w:val="00506A9B"/>
    <w:rsid w:val="00521531"/>
    <w:rsid w:val="005354DA"/>
    <w:rsid w:val="00547187"/>
    <w:rsid w:val="00556918"/>
    <w:rsid w:val="005A7D5B"/>
    <w:rsid w:val="005E42F4"/>
    <w:rsid w:val="00620AEF"/>
    <w:rsid w:val="00623B1B"/>
    <w:rsid w:val="006304AA"/>
    <w:rsid w:val="006378CA"/>
    <w:rsid w:val="00637BF6"/>
    <w:rsid w:val="006425F5"/>
    <w:rsid w:val="006A274F"/>
    <w:rsid w:val="006C4C10"/>
    <w:rsid w:val="00756A6B"/>
    <w:rsid w:val="007D3A4F"/>
    <w:rsid w:val="00812E77"/>
    <w:rsid w:val="00814A42"/>
    <w:rsid w:val="008161A4"/>
    <w:rsid w:val="00827416"/>
    <w:rsid w:val="00830B6B"/>
    <w:rsid w:val="00832D4E"/>
    <w:rsid w:val="00865248"/>
    <w:rsid w:val="0089595E"/>
    <w:rsid w:val="008A1BF8"/>
    <w:rsid w:val="008A76BC"/>
    <w:rsid w:val="008B0D0A"/>
    <w:rsid w:val="008B2446"/>
    <w:rsid w:val="008B6B45"/>
    <w:rsid w:val="008C3EC5"/>
    <w:rsid w:val="008D4EAE"/>
    <w:rsid w:val="0092441F"/>
    <w:rsid w:val="00931799"/>
    <w:rsid w:val="0094247D"/>
    <w:rsid w:val="009478FE"/>
    <w:rsid w:val="00952197"/>
    <w:rsid w:val="009D5576"/>
    <w:rsid w:val="00A04DD8"/>
    <w:rsid w:val="00A12162"/>
    <w:rsid w:val="00A162D2"/>
    <w:rsid w:val="00A31EE3"/>
    <w:rsid w:val="00A60B58"/>
    <w:rsid w:val="00A86EDF"/>
    <w:rsid w:val="00AB6BCF"/>
    <w:rsid w:val="00AE7A50"/>
    <w:rsid w:val="00B00D4E"/>
    <w:rsid w:val="00B06D59"/>
    <w:rsid w:val="00B10C6E"/>
    <w:rsid w:val="00B23460"/>
    <w:rsid w:val="00B42FFE"/>
    <w:rsid w:val="00B47FED"/>
    <w:rsid w:val="00B52BE4"/>
    <w:rsid w:val="00B56E18"/>
    <w:rsid w:val="00B72B25"/>
    <w:rsid w:val="00BA6DA0"/>
    <w:rsid w:val="00BF2B85"/>
    <w:rsid w:val="00C11132"/>
    <w:rsid w:val="00C13CEB"/>
    <w:rsid w:val="00C47216"/>
    <w:rsid w:val="00C507E3"/>
    <w:rsid w:val="00C62A02"/>
    <w:rsid w:val="00C723A9"/>
    <w:rsid w:val="00C9433D"/>
    <w:rsid w:val="00CA17B1"/>
    <w:rsid w:val="00CB7B65"/>
    <w:rsid w:val="00CC0B78"/>
    <w:rsid w:val="00CC6134"/>
    <w:rsid w:val="00CC7522"/>
    <w:rsid w:val="00CD43FD"/>
    <w:rsid w:val="00CD4E72"/>
    <w:rsid w:val="00CF2B99"/>
    <w:rsid w:val="00CF5FA0"/>
    <w:rsid w:val="00D22597"/>
    <w:rsid w:val="00D24001"/>
    <w:rsid w:val="00D24F5B"/>
    <w:rsid w:val="00D907F5"/>
    <w:rsid w:val="00DB1A81"/>
    <w:rsid w:val="00DB73FE"/>
    <w:rsid w:val="00DF0306"/>
    <w:rsid w:val="00E37390"/>
    <w:rsid w:val="00EF627E"/>
    <w:rsid w:val="00F12580"/>
    <w:rsid w:val="00F15B59"/>
    <w:rsid w:val="00F25A79"/>
    <w:rsid w:val="00F9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98E1-DB4F-488E-89A8-8E857DF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471</Words>
  <Characters>539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Kelly Sutherland</cp:lastModifiedBy>
  <cp:revision>4</cp:revision>
  <cp:lastPrinted>2024-09-04T22:04:00Z</cp:lastPrinted>
  <dcterms:created xsi:type="dcterms:W3CDTF">2024-11-08T18:13:00Z</dcterms:created>
  <dcterms:modified xsi:type="dcterms:W3CDTF">2024-11-08T18:23:00Z</dcterms:modified>
</cp:coreProperties>
</file>